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3502" w14:textId="49127D3B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</w:rPr>
      </w:pPr>
      <w:r>
        <w:rPr>
          <w:rStyle w:val="normaltextrun"/>
          <w:rFonts w:ascii="Calibri" w:hAnsi="Calibri" w:cs="Times New Roman"/>
          <w:b/>
          <w:bCs/>
          <w:sz w:val="28"/>
          <w:szCs w:val="28"/>
        </w:rPr>
        <w:t>Lab04</w:t>
      </w:r>
      <w:r w:rsidR="00D666C7">
        <w:rPr>
          <w:rStyle w:val="normaltextrun"/>
          <w:rFonts w:ascii="Calibri" w:hAnsi="Calibri" w:cs="Times New Roman"/>
          <w:b/>
          <w:bCs/>
          <w:sz w:val="28"/>
          <w:szCs w:val="28"/>
        </w:rPr>
        <w:t>: Perform Active Reconnaissance with Windows</w:t>
      </w:r>
      <w:r>
        <w:br/>
      </w:r>
    </w:p>
    <w:p w14:paraId="1E864300" w14:textId="77777777" w:rsidR="005C61EC" w:rsidRDefault="009A63B2" w:rsidP="005C61E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759B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ollow the instructions from section </w:t>
      </w:r>
      <w:r w:rsidRPr="00C759B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1 Use </w:t>
      </w:r>
      <w:r w:rsidRPr="00C759B6">
        <w:rPr>
          <w:rFonts w:ascii="Calibri" w:hAnsi="Calibri" w:cs="Calibri"/>
          <w:b/>
          <w:bCs/>
          <w:color w:val="000000" w:themeColor="text1"/>
          <w:sz w:val="22"/>
          <w:szCs w:val="22"/>
        </w:rPr>
        <w:t>PowerShell to Perform an Active Reconnaissance of a Windows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erver.</w:t>
      </w:r>
    </w:p>
    <w:p w14:paraId="71D9EEA4" w14:textId="67E038FF" w:rsidR="00B50F43" w:rsidRPr="005C61EC" w:rsidRDefault="009A63B2" w:rsidP="005C61EC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5C61EC">
        <w:rPr>
          <w:rStyle w:val="normaltextrun"/>
          <w:rFonts w:ascii="Calibri" w:hAnsi="Calibri" w:cs="Calibri"/>
          <w:sz w:val="22"/>
          <w:szCs w:val="22"/>
        </w:rPr>
        <w:t>Submit a screenshot of the results from step 8.</w:t>
      </w:r>
      <w:r w:rsidRPr="005C61EC">
        <w:rPr>
          <w:rStyle w:val="eop"/>
          <w:rFonts w:ascii="Calibri" w:hAnsi="Calibri" w:cs="Calibri"/>
          <w:sz w:val="22"/>
          <w:szCs w:val="22"/>
        </w:rPr>
        <w:t> </w:t>
      </w:r>
    </w:p>
    <w:p w14:paraId="1FF776F0" w14:textId="01D65ED1" w:rsidR="005C61EC" w:rsidRDefault="005C61EC" w:rsidP="005C61EC">
      <w:pPr>
        <w:autoSpaceDE w:val="0"/>
        <w:autoSpaceDN w:val="0"/>
        <w:adjustRightInd w:val="0"/>
        <w:jc w:val="center"/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9BD1233" w14:textId="77777777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1D830F5" w14:textId="7CF125F6" w:rsidR="005C61EC" w:rsidRDefault="00944898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944898">
        <w:rPr>
          <w:rFonts w:ascii="Calibri" w:hAnsi="Calibri" w:cs="Calibri"/>
          <w:sz w:val="22"/>
          <w:szCs w:val="22"/>
        </w:rPr>
        <w:drawing>
          <wp:inline distT="0" distB="0" distL="0" distR="0" wp14:anchorId="4A4A55B0" wp14:editId="7423BE6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E5F6" w14:textId="39FFAC19" w:rsidR="005C61EC" w:rsidRDefault="005C61EC" w:rsidP="00944898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09C037C6" w14:textId="77777777" w:rsidR="005C61EC" w:rsidRPr="005C61EC" w:rsidRDefault="005C61EC" w:rsidP="00944898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sz w:val="24"/>
          <w:szCs w:val="24"/>
        </w:rPr>
      </w:pPr>
    </w:p>
    <w:p w14:paraId="22A1451B" w14:textId="77777777" w:rsidR="005C61EC" w:rsidRPr="00B50F43" w:rsidRDefault="005C61EC" w:rsidP="005C61EC">
      <w:pPr>
        <w:pStyle w:val="paragraph"/>
        <w:numPr>
          <w:ilvl w:val="1"/>
          <w:numId w:val="38"/>
        </w:numPr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50F43">
        <w:rPr>
          <w:rStyle w:val="normaltextrun"/>
          <w:rFonts w:ascii="Calibri" w:hAnsi="Calibri" w:cs="Times New Roman"/>
          <w:sz w:val="22"/>
          <w:szCs w:val="22"/>
        </w:rPr>
        <w:t>Submit a screenshot of the results from step 13.</w:t>
      </w:r>
      <w:r w:rsidRPr="00B50F43">
        <w:rPr>
          <w:rStyle w:val="eop"/>
          <w:rFonts w:ascii="Calibri" w:hAnsi="Calibri" w:cs="Times New Roman"/>
          <w:sz w:val="22"/>
          <w:szCs w:val="22"/>
        </w:rPr>
        <w:t> </w:t>
      </w:r>
    </w:p>
    <w:p w14:paraId="63B0ED95" w14:textId="77777777" w:rsidR="005C61EC" w:rsidRPr="005C61EC" w:rsidRDefault="005C61EC" w:rsidP="005C61EC">
      <w:pPr>
        <w:pStyle w:val="ListParagraph"/>
        <w:autoSpaceDE w:val="0"/>
        <w:autoSpaceDN w:val="0"/>
        <w:adjustRightInd w:val="0"/>
        <w:ind w:left="1440"/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ACE2CC5" w14:textId="77777777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2FF6D51" w14:textId="40AF99E9" w:rsidR="00B50F43" w:rsidRDefault="00DE24C4" w:rsidP="00B50F4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DE24C4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2BB051EB" wp14:editId="2F5948A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B79" w14:textId="5BEF7D4A" w:rsidR="00B50F43" w:rsidRDefault="00B50F43" w:rsidP="00B50F4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0DA679F2" w14:textId="24980153" w:rsidR="00B50F43" w:rsidRDefault="00B50F43" w:rsidP="00B50F4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76779E99" w14:textId="43D705E9" w:rsidR="00B50F43" w:rsidRDefault="00B50F43" w:rsidP="00B50F4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2B0A994E" w14:textId="28B5CE59" w:rsidR="00B50F43" w:rsidRDefault="00B50F43" w:rsidP="00B50F4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61B9F084" w14:textId="2C810AA4" w:rsidR="00B50F43" w:rsidRDefault="00B50F43" w:rsidP="00B50F4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6D82108A" w14:textId="76166530" w:rsidR="00B50F43" w:rsidRDefault="00B50F43" w:rsidP="00B50F4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5434DC58" w14:textId="17CC49EE" w:rsidR="00B50F43" w:rsidRDefault="00B50F43" w:rsidP="00B50F4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133CE543" w14:textId="0101004A" w:rsidR="00B50F43" w:rsidRDefault="00B50F43" w:rsidP="00B50F4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1E74CD5C" w14:textId="13328711" w:rsidR="00B50F43" w:rsidRDefault="00B50F43" w:rsidP="00B50F4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14746075" w14:textId="49A43AB8" w:rsidR="00B50F43" w:rsidRDefault="00B50F43" w:rsidP="00B50F4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52425234" w14:textId="4214317C" w:rsidR="009A63B2" w:rsidRPr="00CB4D38" w:rsidRDefault="009A63B2" w:rsidP="00B50F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Times New Roman"/>
          <w:sz w:val="18"/>
          <w:szCs w:val="18"/>
        </w:rPr>
      </w:pPr>
      <w:r>
        <w:rPr>
          <w:rStyle w:val="normaltextrun"/>
          <w:rFonts w:ascii="Calibri" w:hAnsi="Calibri" w:cs="Times New Roman"/>
          <w:sz w:val="22"/>
          <w:szCs w:val="22"/>
        </w:rPr>
        <w:br w:type="page"/>
      </w:r>
    </w:p>
    <w:p w14:paraId="5558861B" w14:textId="77777777" w:rsidR="009A63B2" w:rsidRPr="00946BFA" w:rsidRDefault="009A63B2" w:rsidP="009A63B2">
      <w:pPr>
        <w:pStyle w:val="ListParagraph"/>
        <w:numPr>
          <w:ilvl w:val="0"/>
          <w:numId w:val="30"/>
        </w:numPr>
        <w:contextualSpacing w:val="0"/>
        <w:textAlignment w:val="baseline"/>
        <w:rPr>
          <w:rStyle w:val="normaltextrun"/>
          <w:rFonts w:ascii="Calibri" w:hAnsi="Calibri" w:cs="Times New Roman"/>
          <w:vanish/>
          <w:sz w:val="22"/>
          <w:szCs w:val="22"/>
        </w:rPr>
      </w:pPr>
    </w:p>
    <w:p w14:paraId="401DA542" w14:textId="77777777" w:rsidR="009A63B2" w:rsidRPr="00946BFA" w:rsidRDefault="009A63B2" w:rsidP="009A63B2">
      <w:pPr>
        <w:pStyle w:val="ListParagraph"/>
        <w:numPr>
          <w:ilvl w:val="1"/>
          <w:numId w:val="30"/>
        </w:numPr>
        <w:contextualSpacing w:val="0"/>
        <w:textAlignment w:val="baseline"/>
        <w:rPr>
          <w:rStyle w:val="normaltextrun"/>
          <w:rFonts w:ascii="Calibri" w:hAnsi="Calibri" w:cs="Times New Roman"/>
          <w:vanish/>
          <w:sz w:val="22"/>
          <w:szCs w:val="22"/>
        </w:rPr>
      </w:pPr>
    </w:p>
    <w:p w14:paraId="2DEA0C38" w14:textId="17654069" w:rsidR="009A63B2" w:rsidRPr="00CB4D38" w:rsidRDefault="009A63B2" w:rsidP="00B50F43">
      <w:pPr>
        <w:ind w:left="1080"/>
        <w:textAlignment w:val="baseline"/>
        <w:rPr>
          <w:rStyle w:val="normaltextrun"/>
          <w:rFonts w:ascii="Calibri" w:hAnsi="Calibri" w:cs="Times New Roman"/>
          <w:sz w:val="22"/>
          <w:szCs w:val="22"/>
        </w:rPr>
      </w:pPr>
    </w:p>
    <w:p w14:paraId="06E38788" w14:textId="77777777" w:rsidR="009A63B2" w:rsidRDefault="009A63B2" w:rsidP="00AC20D8">
      <w:pPr>
        <w:pStyle w:val="paragraph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Times New Roman"/>
          <w:sz w:val="22"/>
          <w:szCs w:val="22"/>
        </w:rPr>
      </w:pPr>
      <w:r w:rsidRPr="70ED9D05">
        <w:rPr>
          <w:rStyle w:val="normaltextrun"/>
          <w:rFonts w:ascii="Calibri" w:hAnsi="Calibri" w:cs="Times New Roman"/>
          <w:sz w:val="22"/>
          <w:szCs w:val="22"/>
        </w:rPr>
        <w:t>Follow the instructions from section </w:t>
      </w:r>
      <w:r w:rsidRPr="70ED9D05">
        <w:rPr>
          <w:rStyle w:val="normaltextrun"/>
          <w:rFonts w:ascii="Calibri" w:hAnsi="Calibri" w:cs="Times New Roman"/>
          <w:b/>
          <w:bCs/>
          <w:sz w:val="22"/>
          <w:szCs w:val="22"/>
        </w:rPr>
        <w:t>2</w:t>
      </w:r>
      <w:r>
        <w:rPr>
          <w:rStyle w:val="normaltextrun"/>
          <w:rFonts w:ascii="Calibri" w:hAnsi="Calibri" w:cs="Times New Roman"/>
          <w:b/>
          <w:bCs/>
          <w:sz w:val="22"/>
          <w:szCs w:val="22"/>
        </w:rPr>
        <w:t> </w:t>
      </w:r>
      <w:r w:rsidRPr="00C759B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se </w:t>
      </w:r>
      <w:r w:rsidRPr="00C759B6">
        <w:rPr>
          <w:rFonts w:ascii="Calibri" w:hAnsi="Calibri" w:cs="Calibri"/>
          <w:b/>
          <w:bCs/>
          <w:color w:val="000000" w:themeColor="text1"/>
          <w:sz w:val="22"/>
          <w:szCs w:val="22"/>
        </w:rPr>
        <w:t>PowerShell to Perform an Active Reconnaissance of a Windows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Client.</w:t>
      </w:r>
    </w:p>
    <w:p w14:paraId="51B80D40" w14:textId="748863E6" w:rsidR="005C61EC" w:rsidRDefault="009A63B2" w:rsidP="005C61E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E5D7B">
        <w:rPr>
          <w:rStyle w:val="normaltextrun"/>
          <w:rFonts w:ascii="Calibri" w:hAnsi="Calibri" w:cs="Calibri"/>
          <w:sz w:val="22"/>
          <w:szCs w:val="22"/>
        </w:rPr>
        <w:t>Submit a scree</w:t>
      </w:r>
      <w:r>
        <w:rPr>
          <w:rStyle w:val="normaltextrun"/>
          <w:rFonts w:ascii="Calibri" w:hAnsi="Calibri" w:cs="Calibri"/>
          <w:sz w:val="22"/>
          <w:szCs w:val="22"/>
        </w:rPr>
        <w:t>nshot of the results from step 1</w:t>
      </w:r>
      <w:r w:rsidRPr="001E5D7B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61FDDD3" w14:textId="77777777" w:rsidR="005C61EC" w:rsidRPr="00883423" w:rsidRDefault="005C61EC" w:rsidP="00220F4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4"/>
          <w:szCs w:val="24"/>
        </w:rPr>
      </w:pPr>
    </w:p>
    <w:p w14:paraId="1F8DC7DD" w14:textId="77777777" w:rsidR="005C61EC" w:rsidRPr="00883423" w:rsidRDefault="005C61EC" w:rsidP="005C61EC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0E3E7758" w14:textId="555FB3D8" w:rsidR="005C61EC" w:rsidRDefault="00220F4B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20F4B">
        <w:rPr>
          <w:rFonts w:ascii="Calibri" w:hAnsi="Calibri" w:cs="Calibri"/>
          <w:b/>
          <w:sz w:val="24"/>
          <w:szCs w:val="24"/>
        </w:rPr>
        <w:drawing>
          <wp:inline distT="0" distB="0" distL="0" distR="0" wp14:anchorId="53835560" wp14:editId="74B8413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2128" w14:textId="496B0BB5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2AAD0ACD" w14:textId="58002FE1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1A39ABD9" w14:textId="7A0D82DD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73624D18" w14:textId="79F0B1C0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21E01E45" w14:textId="4AE688D9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091CCAF2" w14:textId="4A02B241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647D565B" w14:textId="63CC714C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35235C48" w14:textId="186D9B64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3FEEF942" w14:textId="148D9B2E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1786E312" w14:textId="58C3CF30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6AF0417F" w14:textId="76EFC669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679BA21A" w14:textId="3CE791C9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1AD09633" w14:textId="3B316278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709B74AD" w14:textId="6F5E95C6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1AA4B070" w14:textId="385BE504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386DA411" w14:textId="6175C134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7D81D38F" w14:textId="77777777" w:rsidR="005C61EC" w:rsidRP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b/>
          <w:sz w:val="24"/>
          <w:szCs w:val="24"/>
        </w:rPr>
      </w:pPr>
    </w:p>
    <w:p w14:paraId="71CB2F87" w14:textId="4387F468" w:rsidR="009A63B2" w:rsidRPr="005C61EC" w:rsidRDefault="009A63B2" w:rsidP="005C61E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C61EC">
        <w:rPr>
          <w:rStyle w:val="normaltextrun"/>
          <w:rFonts w:ascii="Calibri" w:hAnsi="Calibri" w:cs="Times New Roman"/>
          <w:sz w:val="22"/>
          <w:szCs w:val="22"/>
        </w:rPr>
        <w:t>Submit a screenshot of the results from step 2.</w:t>
      </w:r>
      <w:r w:rsidRPr="005C61EC">
        <w:rPr>
          <w:rStyle w:val="eop"/>
          <w:rFonts w:ascii="Calibri" w:hAnsi="Calibri" w:cs="Times New Roman"/>
          <w:sz w:val="22"/>
          <w:szCs w:val="22"/>
        </w:rPr>
        <w:t> </w:t>
      </w:r>
    </w:p>
    <w:p w14:paraId="1AEB4D33" w14:textId="77777777" w:rsidR="009A63B2" w:rsidRPr="00A339C8" w:rsidRDefault="009A63B2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</w:rPr>
      </w:pPr>
    </w:p>
    <w:p w14:paraId="5411FE2D" w14:textId="77777777" w:rsidR="005C61EC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150D81E" w14:textId="77777777" w:rsidR="005C61EC" w:rsidRPr="00883423" w:rsidRDefault="005C61EC" w:rsidP="005C61EC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584D802" w14:textId="155E52C8" w:rsidR="009A63B2" w:rsidRPr="00AC20D8" w:rsidRDefault="00727D7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 w:rsidRPr="00727D72">
        <w:rPr>
          <w:rFonts w:ascii="Calibri" w:hAnsi="Calibri" w:cs="Calibri"/>
          <w:b/>
          <w:sz w:val="24"/>
          <w:szCs w:val="24"/>
        </w:rPr>
        <w:drawing>
          <wp:inline distT="0" distB="0" distL="0" distR="0" wp14:anchorId="5E9A8EB5" wp14:editId="054A5F7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3B2" w:rsidRPr="00AC20D8">
        <w:rPr>
          <w:rStyle w:val="normaltextrun"/>
          <w:rFonts w:ascii="Calibri" w:hAnsi="Calibri" w:cs="Calibri"/>
          <w:b/>
          <w:bCs/>
          <w:sz w:val="28"/>
          <w:szCs w:val="28"/>
        </w:rPr>
        <w:t>Analysis Questions</w:t>
      </w:r>
      <w:r w:rsidR="00124F5C" w:rsidRPr="00AC20D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  <w:r w:rsidR="009A63B2" w:rsidRPr="00AC20D8">
        <w:rPr>
          <w:rStyle w:val="eop"/>
          <w:rFonts w:ascii="Calibri" w:hAnsi="Calibri" w:cs="Calibri"/>
          <w:b/>
          <w:sz w:val="28"/>
          <w:szCs w:val="28"/>
        </w:rPr>
        <w:br/>
      </w:r>
    </w:p>
    <w:p w14:paraId="6389FFB0" w14:textId="1FC7FFA4" w:rsidR="00124F5C" w:rsidRPr="00124F5C" w:rsidRDefault="009A63B2" w:rsidP="00124F5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What is </w:t>
      </w:r>
      <w:r w:rsidRPr="00D666C7">
        <w:rPr>
          <w:rFonts w:ascii="Calibri" w:eastAsia="Times New Roman" w:hAnsi="Calibri" w:cs="Calibri"/>
          <w:b/>
          <w:bCs/>
          <w:iCs/>
          <w:sz w:val="22"/>
          <w:szCs w:val="22"/>
        </w:rPr>
        <w:t>PowerShell?</w:t>
      </w:r>
      <w:r w:rsidR="00BB7BF4">
        <w:rPr>
          <w:rFonts w:ascii="Calibri" w:eastAsia="Times New Roman" w:hAnsi="Calibri" w:cs="Calibri"/>
          <w:b/>
          <w:bCs/>
          <w:iCs/>
          <w:sz w:val="22"/>
          <w:szCs w:val="22"/>
        </w:rPr>
        <w:t xml:space="preserve"> – a wrapper to the underlying command line with additional scripting language capabilities.</w:t>
      </w:r>
    </w:p>
    <w:p w14:paraId="30EE3DCD" w14:textId="41A7F5B5" w:rsidR="009A63B2" w:rsidRPr="004D41CE" w:rsidRDefault="00124F5C" w:rsidP="00124F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4D41CE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</w:p>
    <w:p w14:paraId="3FE11E11" w14:textId="13AA3B43" w:rsidR="009A63B2" w:rsidRDefault="009A63B2" w:rsidP="00124F5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</w:pPr>
      <w:r>
        <w:rPr>
          <w:rFonts w:ascii="Calibri" w:eastAsia="Times New Roman" w:hAnsi="Calibri" w:cs="Calibri"/>
          <w:sz w:val="22"/>
          <w:szCs w:val="22"/>
        </w:rPr>
        <w:t xml:space="preserve">Is Windows </w:t>
      </w:r>
      <w:r w:rsidRPr="00D666C7">
        <w:rPr>
          <w:rFonts w:ascii="Calibri" w:eastAsia="Times New Roman" w:hAnsi="Calibri" w:cs="Calibri"/>
          <w:b/>
          <w:bCs/>
          <w:iCs/>
          <w:sz w:val="22"/>
          <w:szCs w:val="22"/>
        </w:rPr>
        <w:t>PowerShell</w:t>
      </w:r>
      <w:r w:rsidRPr="00D666C7">
        <w:rPr>
          <w:rFonts w:ascii="Calibri" w:eastAsia="Times New Roman" w:hAnsi="Calibri" w:cs="Calibri"/>
          <w:i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the same as </w:t>
      </w:r>
      <w:r w:rsidRPr="00D666C7">
        <w:rPr>
          <w:rFonts w:ascii="Calibri" w:eastAsia="Times New Roman" w:hAnsi="Calibri" w:cs="Calibri"/>
          <w:b/>
          <w:bCs/>
          <w:iCs/>
          <w:sz w:val="22"/>
          <w:szCs w:val="22"/>
        </w:rPr>
        <w:t>command prompt</w:t>
      </w:r>
      <w:r>
        <w:rPr>
          <w:rFonts w:ascii="Calibri" w:eastAsia="Times New Roman" w:hAnsi="Calibri" w:cs="Calibri"/>
          <w:sz w:val="22"/>
          <w:szCs w:val="22"/>
        </w:rPr>
        <w:t>?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BB7BF4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– it isn’t, the cmd prompt is ap art of the powershell.</w:t>
      </w:r>
      <w:r>
        <w:br w:type="page"/>
      </w:r>
    </w:p>
    <w:p w14:paraId="3A4B4605" w14:textId="7E38A95E" w:rsidR="009A63B2" w:rsidRDefault="009A63B2" w:rsidP="009A63B2">
      <w:pPr>
        <w:rPr>
          <w:rStyle w:val="normaltextrun"/>
          <w:rFonts w:ascii="Calibri" w:hAnsi="Calibri" w:cs="Times New Roman"/>
          <w:b/>
          <w:bCs/>
          <w:sz w:val="28"/>
          <w:szCs w:val="28"/>
        </w:rPr>
      </w:pPr>
      <w:r>
        <w:rPr>
          <w:rStyle w:val="normaltextrun"/>
          <w:rFonts w:ascii="Calibri" w:hAnsi="Calibri" w:cs="Times New Roman"/>
          <w:b/>
          <w:bCs/>
          <w:sz w:val="28"/>
          <w:szCs w:val="28"/>
        </w:rPr>
        <w:lastRenderedPageBreak/>
        <w:t>Lab05</w:t>
      </w:r>
      <w:r w:rsidR="00CB6899">
        <w:rPr>
          <w:rStyle w:val="normaltextrun"/>
          <w:rFonts w:ascii="Calibri" w:hAnsi="Calibri" w:cs="Times New Roman"/>
          <w:b/>
          <w:bCs/>
          <w:sz w:val="28"/>
          <w:szCs w:val="28"/>
        </w:rPr>
        <w:t>: Perform Active Reconnaissance with Linux</w:t>
      </w:r>
    </w:p>
    <w:p w14:paraId="74CA1178" w14:textId="77777777" w:rsidR="009A63B2" w:rsidRPr="00940006" w:rsidRDefault="009A63B2" w:rsidP="009A63B2">
      <w:pPr>
        <w:rPr>
          <w:rStyle w:val="normaltextrun"/>
          <w:rFonts w:ascii="Calibri" w:hAnsi="Calibri" w:cs="Times New Roman"/>
          <w:b/>
          <w:bCs/>
          <w:sz w:val="22"/>
          <w:szCs w:val="22"/>
        </w:rPr>
      </w:pPr>
    </w:p>
    <w:p w14:paraId="070D18C4" w14:textId="77777777" w:rsidR="009A63B2" w:rsidRPr="00940006" w:rsidRDefault="009A63B2" w:rsidP="009A63B2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40006">
        <w:rPr>
          <w:rStyle w:val="normaltextrun"/>
          <w:rFonts w:ascii="Calibri" w:hAnsi="Calibri" w:cs="Calibri"/>
          <w:sz w:val="22"/>
          <w:szCs w:val="22"/>
        </w:rPr>
        <w:t>Follow the instructions from section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1.1 Scanning the Network for Using Nmap</w:t>
      </w:r>
    </w:p>
    <w:p w14:paraId="1C7BC789" w14:textId="77777777" w:rsidR="009A63B2" w:rsidRDefault="009A63B2" w:rsidP="009A63B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40006">
        <w:rPr>
          <w:rStyle w:val="normaltextrun"/>
          <w:rFonts w:ascii="Calibri" w:hAnsi="Calibri" w:cs="Calibri"/>
          <w:sz w:val="22"/>
          <w:szCs w:val="22"/>
        </w:rPr>
        <w:t>Submit a screenshot of the results from step </w:t>
      </w:r>
      <w:r>
        <w:rPr>
          <w:rStyle w:val="normaltextrun"/>
          <w:rFonts w:ascii="Calibri" w:hAnsi="Calibri" w:cs="Calibri"/>
          <w:sz w:val="22"/>
          <w:szCs w:val="22"/>
        </w:rPr>
        <w:t>12</w:t>
      </w:r>
      <w:r w:rsidRPr="00940006">
        <w:rPr>
          <w:rStyle w:val="normaltextrun"/>
          <w:rFonts w:ascii="Calibri" w:hAnsi="Calibri" w:cs="Calibri"/>
          <w:sz w:val="22"/>
          <w:szCs w:val="22"/>
        </w:rPr>
        <w:t>.</w:t>
      </w:r>
      <w:r w:rsidRPr="00940006">
        <w:rPr>
          <w:rStyle w:val="eop"/>
          <w:rFonts w:ascii="Calibri" w:hAnsi="Calibri" w:cs="Calibri"/>
          <w:sz w:val="22"/>
          <w:szCs w:val="22"/>
        </w:rPr>
        <w:t> </w:t>
      </w:r>
    </w:p>
    <w:p w14:paraId="53A28C50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80C69BA" w14:textId="77777777" w:rsidR="006F56D5" w:rsidRDefault="006F56D5" w:rsidP="006F56D5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B95ACC0" w14:textId="6ABA4170" w:rsidR="009A63B2" w:rsidRDefault="00ED3A6A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D3A6A">
        <w:rPr>
          <w:rFonts w:ascii="Calibri" w:hAnsi="Calibri" w:cs="Calibri"/>
          <w:sz w:val="22"/>
          <w:szCs w:val="22"/>
        </w:rPr>
        <w:drawing>
          <wp:inline distT="0" distB="0" distL="0" distR="0" wp14:anchorId="066D4A9F" wp14:editId="0570FF8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20E9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4285858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AD20FAC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7AFFBF2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561512D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173F227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81DB4F5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6B3FF55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2574209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88D2B28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ABDA034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7B7E2B4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480D7E1" w14:textId="123A197B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9F03F8D" w14:textId="4765B763" w:rsidR="006F56D5" w:rsidRDefault="006F56D5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43932E6" w14:textId="2F776967" w:rsidR="006F56D5" w:rsidRDefault="006F56D5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3135BD4" w14:textId="2FAEEE23" w:rsidR="006F56D5" w:rsidRDefault="006F56D5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4F28C3B" w14:textId="7574010F" w:rsidR="006F56D5" w:rsidRDefault="006F56D5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E599169" w14:textId="7E2846A2" w:rsidR="006F56D5" w:rsidRDefault="006F56D5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A2AA46B" w14:textId="2D14136F" w:rsidR="006F56D5" w:rsidRDefault="006F56D5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63A6376" w14:textId="74A23AC2" w:rsidR="006F56D5" w:rsidRDefault="006F56D5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EB5170C" w14:textId="77777777" w:rsidR="006F56D5" w:rsidRDefault="006F56D5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DE686F6" w14:textId="77777777" w:rsidR="009A63B2" w:rsidRPr="00814A54" w:rsidRDefault="009A63B2" w:rsidP="009A63B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14A54">
        <w:rPr>
          <w:rStyle w:val="normaltextrun"/>
          <w:rFonts w:ascii="Calibri" w:hAnsi="Calibri" w:cs="Times New Roman"/>
          <w:sz w:val="22"/>
          <w:szCs w:val="22"/>
        </w:rPr>
        <w:t>Submit a screenshot of the r</w:t>
      </w:r>
      <w:r>
        <w:rPr>
          <w:rStyle w:val="normaltextrun"/>
          <w:rFonts w:ascii="Calibri" w:hAnsi="Calibri" w:cs="Times New Roman"/>
          <w:sz w:val="22"/>
          <w:szCs w:val="22"/>
        </w:rPr>
        <w:t>esults from step 19</w:t>
      </w:r>
      <w:r w:rsidRPr="00814A54">
        <w:rPr>
          <w:rStyle w:val="normaltextrun"/>
          <w:rFonts w:ascii="Calibri" w:hAnsi="Calibri" w:cs="Times New Roman"/>
          <w:sz w:val="22"/>
          <w:szCs w:val="22"/>
        </w:rPr>
        <w:t>.</w:t>
      </w:r>
      <w:r w:rsidRPr="00814A54">
        <w:rPr>
          <w:rStyle w:val="eop"/>
          <w:rFonts w:ascii="Calibri" w:hAnsi="Calibri" w:cs="Times New Roman"/>
          <w:sz w:val="22"/>
          <w:szCs w:val="22"/>
        </w:rPr>
        <w:t> </w:t>
      </w:r>
    </w:p>
    <w:p w14:paraId="0FD47C5D" w14:textId="77777777" w:rsidR="009A63B2" w:rsidRPr="00940006" w:rsidRDefault="009A63B2" w:rsidP="009A63B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</w:p>
    <w:p w14:paraId="2C48FEAC" w14:textId="77777777" w:rsidR="006F56D5" w:rsidRDefault="006F56D5" w:rsidP="006F56D5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75ED3F8" w14:textId="77777777" w:rsidR="006F56D5" w:rsidRPr="00883423" w:rsidRDefault="006F56D5" w:rsidP="006F56D5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BF68F82" w14:textId="77777777" w:rsidR="006F56D5" w:rsidRPr="00883423" w:rsidRDefault="006F56D5" w:rsidP="006F56D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1CEC53D5" w14:textId="77777777" w:rsidR="006F56D5" w:rsidRPr="00883423" w:rsidRDefault="006F56D5" w:rsidP="006F56D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3158D18B" w14:textId="77777777" w:rsidR="006F56D5" w:rsidRPr="00883423" w:rsidRDefault="006F56D5" w:rsidP="006F56D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376BA00E" w14:textId="77777777" w:rsidR="006F56D5" w:rsidRPr="00883423" w:rsidRDefault="006F56D5" w:rsidP="006F56D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3AB736FD" w14:textId="4A98C8C2" w:rsidR="009A63B2" w:rsidRDefault="002E626F" w:rsidP="009A63B2">
      <w:pPr>
        <w:rPr>
          <w:rStyle w:val="normaltextrun"/>
          <w:rFonts w:ascii="Calibri" w:hAnsi="Calibri" w:cs="Times New Roman"/>
          <w:sz w:val="22"/>
          <w:szCs w:val="22"/>
        </w:rPr>
      </w:pPr>
      <w:r w:rsidRPr="002E626F">
        <w:rPr>
          <w:rFonts w:ascii="Calibri" w:hAnsi="Calibri" w:cs="Calibri"/>
          <w:b/>
        </w:rPr>
        <w:drawing>
          <wp:inline distT="0" distB="0" distL="0" distR="0" wp14:anchorId="625A9CB5" wp14:editId="0EF23528">
            <wp:extent cx="5943600" cy="3343275"/>
            <wp:effectExtent l="0" t="0" r="0" b="952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552A" w14:textId="77777777" w:rsidR="009A63B2" w:rsidRDefault="009A63B2" w:rsidP="009A63B2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Times New Roman"/>
          <w:sz w:val="22"/>
          <w:szCs w:val="22"/>
        </w:rPr>
      </w:pPr>
      <w:r>
        <w:rPr>
          <w:rStyle w:val="normaltextrun"/>
          <w:rFonts w:ascii="Calibri" w:hAnsi="Calibri" w:cs="Times New Roman"/>
          <w:sz w:val="22"/>
          <w:szCs w:val="22"/>
        </w:rPr>
        <w:t>Follow the instructions from section </w:t>
      </w:r>
      <w:r>
        <w:rPr>
          <w:rStyle w:val="normaltextrun"/>
          <w:rFonts w:ascii="Calibri" w:hAnsi="Calibri" w:cs="Times New Roman"/>
          <w:b/>
          <w:bCs/>
          <w:sz w:val="22"/>
          <w:szCs w:val="22"/>
        </w:rPr>
        <w:t>1.2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canning the Network for Using Zenmap</w:t>
      </w:r>
    </w:p>
    <w:p w14:paraId="2A60EA26" w14:textId="77777777" w:rsidR="009A63B2" w:rsidRPr="00940006" w:rsidRDefault="009A63B2" w:rsidP="009A63B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40006">
        <w:rPr>
          <w:rStyle w:val="normaltextrun"/>
          <w:rFonts w:ascii="Calibri" w:hAnsi="Calibri" w:cs="Calibri"/>
          <w:sz w:val="22"/>
          <w:szCs w:val="22"/>
        </w:rPr>
        <w:t>Submit a screenshot of the results from s</w:t>
      </w:r>
      <w:r>
        <w:rPr>
          <w:rStyle w:val="normaltextrun"/>
          <w:rFonts w:ascii="Calibri" w:hAnsi="Calibri" w:cs="Calibri"/>
          <w:sz w:val="22"/>
          <w:szCs w:val="22"/>
        </w:rPr>
        <w:t>tep 4</w:t>
      </w:r>
      <w:r w:rsidRPr="00940006">
        <w:rPr>
          <w:rStyle w:val="normaltextrun"/>
          <w:rFonts w:ascii="Calibri" w:hAnsi="Calibri" w:cs="Calibri"/>
          <w:sz w:val="22"/>
          <w:szCs w:val="22"/>
        </w:rPr>
        <w:t>.</w:t>
      </w:r>
      <w:r w:rsidRPr="00940006">
        <w:rPr>
          <w:rStyle w:val="eop"/>
          <w:rFonts w:ascii="Calibri" w:hAnsi="Calibri" w:cs="Calibri"/>
          <w:sz w:val="22"/>
          <w:szCs w:val="22"/>
        </w:rPr>
        <w:t> </w:t>
      </w:r>
    </w:p>
    <w:p w14:paraId="63038EFE" w14:textId="77777777" w:rsidR="009A63B2" w:rsidRPr="00940006" w:rsidRDefault="009A63B2" w:rsidP="009A63B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</w:p>
    <w:p w14:paraId="5EBA364F" w14:textId="687D9B80" w:rsidR="00A555E5" w:rsidRPr="0037378D" w:rsidRDefault="00A3682A" w:rsidP="00A555E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A3682A">
        <w:rPr>
          <w:rStyle w:val="eop"/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35C36401" wp14:editId="3B80CB2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5E5" w:rsidRPr="0037378D">
        <w:rPr>
          <w:rFonts w:asciiTheme="majorHAnsi" w:hAnsiTheme="majorHAnsi" w:cstheme="majorHAnsi"/>
          <w:b/>
          <w:sz w:val="24"/>
          <w:szCs w:val="24"/>
        </w:rPr>
        <w:t>SCREENSHOT</w:t>
      </w:r>
    </w:p>
    <w:p w14:paraId="1A91824A" w14:textId="7B87F4BE" w:rsidR="009A63B2" w:rsidRPr="00A555E5" w:rsidRDefault="00A555E5" w:rsidP="00A555E5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b/>
          <w:sz w:val="24"/>
          <w:szCs w:val="24"/>
        </w:rPr>
      </w:pPr>
      <w:r w:rsidRPr="0037378D">
        <w:rPr>
          <w:rFonts w:asciiTheme="majorHAnsi" w:hAnsiTheme="majorHAnsi" w:cstheme="majorHAnsi"/>
          <w:b/>
          <w:sz w:val="24"/>
          <w:szCs w:val="24"/>
        </w:rPr>
        <w:t>HERE</w:t>
      </w:r>
    </w:p>
    <w:p w14:paraId="5B400675" w14:textId="77777777" w:rsidR="009A63B2" w:rsidRDefault="009A63B2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</w:rPr>
      </w:pPr>
    </w:p>
    <w:p w14:paraId="42448B79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  <w:r>
        <w:rPr>
          <w:rStyle w:val="normaltextrun"/>
          <w:rFonts w:ascii="Calibri" w:hAnsi="Calibri" w:cs="Times New Roman"/>
          <w:sz w:val="22"/>
          <w:szCs w:val="22"/>
        </w:rPr>
        <w:br w:type="page"/>
      </w:r>
    </w:p>
    <w:p w14:paraId="5AA77A0C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6601F713" w14:textId="77777777" w:rsidR="009A63B2" w:rsidRDefault="009A63B2" w:rsidP="009A63B2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</w:rPr>
      </w:pPr>
      <w:r w:rsidRPr="00032F8A">
        <w:rPr>
          <w:rStyle w:val="normaltextrun"/>
          <w:rFonts w:ascii="Calibri" w:hAnsi="Calibri" w:cs="Times New Roman"/>
          <w:sz w:val="22"/>
          <w:szCs w:val="22"/>
        </w:rPr>
        <w:t>Submit a screenshot of the r</w:t>
      </w:r>
      <w:r>
        <w:rPr>
          <w:rStyle w:val="normaltextrun"/>
          <w:rFonts w:ascii="Calibri" w:hAnsi="Calibri" w:cs="Times New Roman"/>
          <w:sz w:val="22"/>
          <w:szCs w:val="22"/>
        </w:rPr>
        <w:t>esults from step 9</w:t>
      </w:r>
      <w:r w:rsidRPr="00032F8A">
        <w:rPr>
          <w:rStyle w:val="normaltextrun"/>
          <w:rFonts w:ascii="Calibri" w:hAnsi="Calibri" w:cs="Times New Roman"/>
          <w:sz w:val="22"/>
          <w:szCs w:val="22"/>
        </w:rPr>
        <w:t>.</w:t>
      </w:r>
    </w:p>
    <w:p w14:paraId="74707023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1E1BB236" w14:textId="77777777" w:rsidR="00523501" w:rsidRDefault="00523501" w:rsidP="00523501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745968B" w14:textId="7F5B6FCF" w:rsidR="009A63B2" w:rsidRDefault="00C95C5D" w:rsidP="009A63B2">
      <w:pPr>
        <w:rPr>
          <w:rStyle w:val="normaltextrun"/>
          <w:rFonts w:ascii="Calibri" w:hAnsi="Calibri" w:cs="Times New Roman"/>
          <w:sz w:val="22"/>
          <w:szCs w:val="22"/>
        </w:rPr>
      </w:pPr>
      <w:r w:rsidRPr="00C95C5D">
        <w:rPr>
          <w:rFonts w:ascii="Calibri" w:hAnsi="Calibri" w:cs="Calibri"/>
          <w:sz w:val="22"/>
          <w:szCs w:val="22"/>
        </w:rPr>
        <w:drawing>
          <wp:inline distT="0" distB="0" distL="0" distR="0" wp14:anchorId="71DD5E05" wp14:editId="72F90EE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1868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228E1351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3F87D37B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58C8F358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302C52C2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2F6FA383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68E0938E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0A89ACEB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5EBB7049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57CF9435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5175A07A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289A3F64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407E955A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5334761C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1EA3F6E7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1343B085" w14:textId="44BF2B0A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74E2E67C" w14:textId="2C3DAF35" w:rsidR="00523501" w:rsidRDefault="00523501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557745F7" w14:textId="6B98B1BD" w:rsidR="00523501" w:rsidRDefault="00523501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5BE7A242" w14:textId="3D8FEFFB" w:rsidR="00523501" w:rsidRDefault="00523501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55F649B9" w14:textId="1207F081" w:rsidR="00523501" w:rsidRDefault="00523501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55A239B0" w14:textId="5D4C833D" w:rsidR="00523501" w:rsidRDefault="00523501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5B53B42B" w14:textId="23C461F6" w:rsidR="00523501" w:rsidRDefault="00523501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3FEEE4D9" w14:textId="7CE1A7E4" w:rsidR="00523501" w:rsidRDefault="00523501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77F2CB2A" w14:textId="2056F3DF" w:rsidR="00523501" w:rsidRDefault="00523501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42D67BE4" w14:textId="77777777" w:rsidR="00523501" w:rsidRDefault="00523501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26D7A56D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52787A2F" w14:textId="12E43E85" w:rsidR="00741D76" w:rsidRPr="00741D76" w:rsidRDefault="009A63B2" w:rsidP="00741D76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Times New Roman"/>
          <w:sz w:val="22"/>
          <w:szCs w:val="22"/>
        </w:rPr>
      </w:pPr>
      <w:r>
        <w:rPr>
          <w:rStyle w:val="normaltextrun"/>
          <w:rFonts w:ascii="Calibri" w:hAnsi="Calibri" w:cs="Times New Roman"/>
          <w:sz w:val="22"/>
          <w:szCs w:val="22"/>
        </w:rPr>
        <w:t>Follow the instructions from section </w:t>
      </w:r>
      <w:r>
        <w:rPr>
          <w:rStyle w:val="normaltextrun"/>
          <w:rFonts w:ascii="Calibri" w:hAnsi="Calibri" w:cs="Times New Roman"/>
          <w:b/>
          <w:bCs/>
          <w:sz w:val="22"/>
          <w:szCs w:val="22"/>
        </w:rPr>
        <w:t>2.1 Scanning with OpenVAS</w:t>
      </w:r>
    </w:p>
    <w:p w14:paraId="631620DA" w14:textId="6FB036E0" w:rsidR="00741D76" w:rsidRDefault="00741D76" w:rsidP="00741D76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Times New Roman"/>
          <w:sz w:val="22"/>
          <w:szCs w:val="22"/>
        </w:rPr>
      </w:pPr>
      <w:r w:rsidRPr="00697F96">
        <w:rPr>
          <w:rFonts w:ascii="Calibri" w:hAnsi="Calibri" w:cs="Times New Roman"/>
          <w:b/>
          <w:sz w:val="22"/>
          <w:szCs w:val="22"/>
          <w:highlight w:val="yellow"/>
        </w:rPr>
        <w:t>Note:</w:t>
      </w:r>
      <w:r w:rsidRPr="00697F96">
        <w:rPr>
          <w:rFonts w:ascii="Calibri" w:hAnsi="Calibri" w:cs="Times New Roman"/>
          <w:sz w:val="22"/>
          <w:szCs w:val="22"/>
          <w:highlight w:val="yellow"/>
        </w:rPr>
        <w:t xml:space="preserve">  You might have to repeat step 1 through 3 of section 2.1 couple times in order to get step 6 to work.</w:t>
      </w:r>
    </w:p>
    <w:p w14:paraId="563610EE" w14:textId="77777777" w:rsidR="00741D76" w:rsidRDefault="00741D76" w:rsidP="00741D76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Times New Roman"/>
          <w:sz w:val="22"/>
          <w:szCs w:val="22"/>
        </w:rPr>
      </w:pPr>
    </w:p>
    <w:p w14:paraId="153E439E" w14:textId="77777777" w:rsidR="009A63B2" w:rsidRPr="00032F8A" w:rsidRDefault="009A63B2" w:rsidP="009A63B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</w:rPr>
      </w:pPr>
      <w:r w:rsidRPr="00032F8A">
        <w:rPr>
          <w:rStyle w:val="normaltextrun"/>
          <w:rFonts w:ascii="Calibri" w:hAnsi="Calibri" w:cs="Times New Roman"/>
          <w:sz w:val="22"/>
          <w:szCs w:val="22"/>
        </w:rPr>
        <w:t>Submit a screenshot of the r</w:t>
      </w:r>
      <w:r>
        <w:rPr>
          <w:rStyle w:val="normaltextrun"/>
          <w:rFonts w:ascii="Calibri" w:hAnsi="Calibri" w:cs="Times New Roman"/>
          <w:sz w:val="22"/>
          <w:szCs w:val="22"/>
        </w:rPr>
        <w:t>esults from step 10</w:t>
      </w:r>
      <w:r w:rsidRPr="00032F8A">
        <w:rPr>
          <w:rStyle w:val="normaltextrun"/>
          <w:rFonts w:ascii="Calibri" w:hAnsi="Calibri" w:cs="Times New Roman"/>
          <w:sz w:val="22"/>
          <w:szCs w:val="22"/>
        </w:rPr>
        <w:t>.</w:t>
      </w:r>
      <w:r w:rsidRPr="00032F8A">
        <w:rPr>
          <w:rStyle w:val="eop"/>
          <w:rFonts w:ascii="Calibri" w:hAnsi="Calibri" w:cs="Times New Roman"/>
          <w:sz w:val="22"/>
          <w:szCs w:val="22"/>
        </w:rPr>
        <w:t> </w:t>
      </w:r>
    </w:p>
    <w:p w14:paraId="10B4C1B1" w14:textId="77777777" w:rsidR="009A63B2" w:rsidRPr="00A339C8" w:rsidRDefault="009A63B2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</w:rPr>
      </w:pPr>
    </w:p>
    <w:p w14:paraId="1E397484" w14:textId="77777777" w:rsidR="00523501" w:rsidRDefault="00523501" w:rsidP="00523501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FF49F97" w14:textId="0E3290B9" w:rsidR="009A63B2" w:rsidRDefault="00790A5C" w:rsidP="009A63B2">
      <w:pPr>
        <w:rPr>
          <w:rFonts w:ascii="Calibri" w:hAnsi="Calibri" w:cs="Times New Roman"/>
          <w:sz w:val="22"/>
          <w:szCs w:val="22"/>
        </w:rPr>
      </w:pPr>
      <w:r w:rsidRPr="00790A5C">
        <w:rPr>
          <w:rFonts w:ascii="Calibri" w:hAnsi="Calibri" w:cs="Calibri"/>
          <w:sz w:val="22"/>
          <w:szCs w:val="22"/>
        </w:rPr>
        <w:drawing>
          <wp:inline distT="0" distB="0" distL="0" distR="0" wp14:anchorId="44E6B3EB" wp14:editId="047C546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5899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60A2990E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58D6A61F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3DAFCCA7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1C4AF0E5" w14:textId="3A96F7DB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4CAF6F34" w14:textId="2C4907F6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08C34309" w14:textId="7A147C6F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7EF6A335" w14:textId="18A4C78E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048845FE" w14:textId="5E0215C5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110A111E" w14:textId="654C3ECA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3911B28F" w14:textId="69ECBD6A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3A2B7CE0" w14:textId="5CE3F107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3CBBD959" w14:textId="0BC492FD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02084CF3" w14:textId="77777777" w:rsidR="009A63B2" w:rsidRDefault="009A63B2" w:rsidP="009A63B2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</w:rPr>
      </w:pPr>
      <w:r w:rsidRPr="00032F8A">
        <w:rPr>
          <w:rStyle w:val="normaltextrun"/>
          <w:rFonts w:ascii="Calibri" w:hAnsi="Calibri" w:cs="Times New Roman"/>
          <w:sz w:val="22"/>
          <w:szCs w:val="22"/>
        </w:rPr>
        <w:t>Submit a screenshot of the r</w:t>
      </w:r>
      <w:r>
        <w:rPr>
          <w:rStyle w:val="normaltextrun"/>
          <w:rFonts w:ascii="Calibri" w:hAnsi="Calibri" w:cs="Times New Roman"/>
          <w:sz w:val="22"/>
          <w:szCs w:val="22"/>
        </w:rPr>
        <w:t>esults from step 12</w:t>
      </w:r>
      <w:r w:rsidRPr="00032F8A">
        <w:rPr>
          <w:rStyle w:val="normaltextrun"/>
          <w:rFonts w:ascii="Calibri" w:hAnsi="Calibri" w:cs="Times New Roman"/>
          <w:sz w:val="22"/>
          <w:szCs w:val="22"/>
        </w:rPr>
        <w:t>.</w:t>
      </w:r>
    </w:p>
    <w:p w14:paraId="137CABE5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2FC22A53" w14:textId="77777777" w:rsidR="00523501" w:rsidRDefault="00523501" w:rsidP="00523501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6DE6D0C" w14:textId="77777777" w:rsidR="00523501" w:rsidRPr="00883423" w:rsidRDefault="00523501" w:rsidP="00523501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E0A365B" w14:textId="77777777" w:rsidR="00523501" w:rsidRPr="00883423" w:rsidRDefault="00523501" w:rsidP="0052350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48D42876" w14:textId="77777777" w:rsidR="00523501" w:rsidRPr="00883423" w:rsidRDefault="00523501" w:rsidP="0052350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0E2103D2" w14:textId="77777777" w:rsidR="00523501" w:rsidRPr="00883423" w:rsidRDefault="00523501" w:rsidP="0052350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239C57AC" w14:textId="77777777" w:rsidR="00523501" w:rsidRPr="00883423" w:rsidRDefault="00523501" w:rsidP="0052350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25F112BA" w14:textId="2AD71B39" w:rsidR="009A63B2" w:rsidRDefault="00EB5B02" w:rsidP="009A63B2">
      <w:pPr>
        <w:rPr>
          <w:rFonts w:ascii="Calibri" w:hAnsi="Calibri" w:cs="Times New Roman"/>
          <w:sz w:val="22"/>
          <w:szCs w:val="22"/>
        </w:rPr>
      </w:pPr>
      <w:r w:rsidRPr="00EB5B02">
        <w:rPr>
          <w:rFonts w:ascii="Calibri" w:hAnsi="Calibri" w:cs="Calibri"/>
          <w:b/>
        </w:rPr>
        <w:drawing>
          <wp:inline distT="0" distB="0" distL="0" distR="0" wp14:anchorId="15A8D693" wp14:editId="4507DC0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ab/>
      </w:r>
    </w:p>
    <w:p w14:paraId="2C6832B4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346DE1A8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676C1B2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44F1B76F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0816FB37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4B010F1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186F4F3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516FCA72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48B64BC8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148625BB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96223E3" w14:textId="07D52505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16F9E305" w14:textId="1EA755AD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148EA152" w14:textId="59ACF939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5BE1D50D" w14:textId="3B7EA446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0470DFE2" w14:textId="082388C2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5642403C" w14:textId="4A3F8706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022BCCF9" w14:textId="25129C1A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55FB47FE" w14:textId="04F8FDD4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5F2E60E4" w14:textId="1EE87201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566A5B11" w14:textId="77777777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4507BB11" w14:textId="77777777" w:rsidR="009A63B2" w:rsidRDefault="009A63B2" w:rsidP="009A63B2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Times New Roman"/>
          <w:sz w:val="22"/>
          <w:szCs w:val="22"/>
        </w:rPr>
      </w:pPr>
      <w:r>
        <w:rPr>
          <w:rStyle w:val="normaltextrun"/>
          <w:rFonts w:ascii="Calibri" w:hAnsi="Calibri" w:cs="Times New Roman"/>
          <w:sz w:val="22"/>
          <w:szCs w:val="22"/>
        </w:rPr>
        <w:t>Follow the instructions from section </w:t>
      </w:r>
      <w:r>
        <w:rPr>
          <w:rStyle w:val="normaltextrun"/>
          <w:rFonts w:ascii="Calibri" w:hAnsi="Calibri" w:cs="Times New Roman"/>
          <w:b/>
          <w:bCs/>
          <w:sz w:val="22"/>
          <w:szCs w:val="22"/>
        </w:rPr>
        <w:t>2.2 Create New Target</w:t>
      </w:r>
    </w:p>
    <w:p w14:paraId="54A061E7" w14:textId="77777777" w:rsidR="009A63B2" w:rsidRPr="00032F8A" w:rsidRDefault="009A63B2" w:rsidP="009A63B2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</w:rPr>
      </w:pPr>
      <w:r w:rsidRPr="00032F8A">
        <w:rPr>
          <w:rStyle w:val="normaltextrun"/>
          <w:rFonts w:ascii="Calibri" w:hAnsi="Calibri" w:cs="Times New Roman"/>
          <w:sz w:val="22"/>
          <w:szCs w:val="22"/>
        </w:rPr>
        <w:t>Submit a screenshot of the r</w:t>
      </w:r>
      <w:r>
        <w:rPr>
          <w:rStyle w:val="normaltextrun"/>
          <w:rFonts w:ascii="Calibri" w:hAnsi="Calibri" w:cs="Times New Roman"/>
          <w:sz w:val="22"/>
          <w:szCs w:val="22"/>
        </w:rPr>
        <w:t>esults from step 6</w:t>
      </w:r>
      <w:r w:rsidRPr="00032F8A">
        <w:rPr>
          <w:rStyle w:val="normaltextrun"/>
          <w:rFonts w:ascii="Calibri" w:hAnsi="Calibri" w:cs="Times New Roman"/>
          <w:sz w:val="22"/>
          <w:szCs w:val="22"/>
        </w:rPr>
        <w:t>.</w:t>
      </w:r>
      <w:r w:rsidRPr="00032F8A">
        <w:rPr>
          <w:rStyle w:val="eop"/>
          <w:rFonts w:ascii="Calibri" w:hAnsi="Calibri" w:cs="Times New Roman"/>
          <w:sz w:val="22"/>
          <w:szCs w:val="22"/>
        </w:rPr>
        <w:t> </w:t>
      </w:r>
    </w:p>
    <w:p w14:paraId="27D8B5E2" w14:textId="77777777" w:rsidR="009A63B2" w:rsidRPr="00A339C8" w:rsidRDefault="009A63B2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</w:rPr>
      </w:pPr>
    </w:p>
    <w:p w14:paraId="14454115" w14:textId="77777777" w:rsidR="00523501" w:rsidRDefault="00523501" w:rsidP="00523501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FDE8EFB" w14:textId="77777777" w:rsidR="00523501" w:rsidRPr="00883423" w:rsidRDefault="00523501" w:rsidP="00523501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820108B" w14:textId="77777777" w:rsidR="00523501" w:rsidRPr="00883423" w:rsidRDefault="00523501" w:rsidP="0052350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61278AC6" w14:textId="77777777" w:rsidR="00523501" w:rsidRPr="00883423" w:rsidRDefault="00523501" w:rsidP="0052350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4503A572" w14:textId="77777777" w:rsidR="00523501" w:rsidRPr="00883423" w:rsidRDefault="00523501" w:rsidP="0052350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37CABD26" w14:textId="5214D1D5" w:rsidR="009A63B2" w:rsidRDefault="00EB5B02" w:rsidP="009A63B2">
      <w:pPr>
        <w:rPr>
          <w:rFonts w:ascii="Calibri" w:hAnsi="Calibri" w:cs="Times New Roman"/>
          <w:sz w:val="22"/>
          <w:szCs w:val="22"/>
        </w:rPr>
      </w:pPr>
      <w:r w:rsidRPr="00EB5B02">
        <w:rPr>
          <w:rFonts w:ascii="Calibri" w:hAnsi="Calibri" w:cs="Calibri"/>
          <w:b/>
        </w:rPr>
        <w:drawing>
          <wp:inline distT="0" distB="0" distL="0" distR="0" wp14:anchorId="03C2C0E8" wp14:editId="3E213AB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37DD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30B70A0E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9097CCB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C058369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A8F4329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65106B03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41E63A51" w14:textId="72DA8D43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456A3C6D" w14:textId="3678283D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3AAC7810" w14:textId="4F891547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59021D22" w14:textId="7F1757DD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3D92C0C2" w14:textId="3E063D24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10646287" w14:textId="57D54C60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2CDFE2FB" w14:textId="2F9A13CB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44F61DC0" w14:textId="5656EC3A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5FB15AEA" w14:textId="20D5EFE4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4A60AF48" w14:textId="08A5DAEB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5DCC2C21" w14:textId="77777777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3858024E" w14:textId="77777777" w:rsidR="009A63B2" w:rsidRDefault="009A63B2" w:rsidP="009A63B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</w:rPr>
      </w:pPr>
      <w:r w:rsidRPr="00032F8A">
        <w:rPr>
          <w:rStyle w:val="normaltextrun"/>
          <w:rFonts w:ascii="Calibri" w:hAnsi="Calibri" w:cs="Times New Roman"/>
          <w:sz w:val="22"/>
          <w:szCs w:val="22"/>
        </w:rPr>
        <w:lastRenderedPageBreak/>
        <w:t>Submit a screenshot of the r</w:t>
      </w:r>
      <w:r>
        <w:rPr>
          <w:rStyle w:val="normaltextrun"/>
          <w:rFonts w:ascii="Calibri" w:hAnsi="Calibri" w:cs="Times New Roman"/>
          <w:sz w:val="22"/>
          <w:szCs w:val="22"/>
        </w:rPr>
        <w:t>esults from step 7</w:t>
      </w:r>
      <w:r w:rsidRPr="00032F8A">
        <w:rPr>
          <w:rStyle w:val="normaltextrun"/>
          <w:rFonts w:ascii="Calibri" w:hAnsi="Calibri" w:cs="Times New Roman"/>
          <w:sz w:val="22"/>
          <w:szCs w:val="22"/>
        </w:rPr>
        <w:t>.</w:t>
      </w:r>
      <w:r w:rsidRPr="00032F8A">
        <w:rPr>
          <w:rStyle w:val="eop"/>
          <w:rFonts w:ascii="Calibri" w:hAnsi="Calibri" w:cs="Times New Roman"/>
          <w:sz w:val="22"/>
          <w:szCs w:val="22"/>
        </w:rPr>
        <w:t> </w:t>
      </w:r>
    </w:p>
    <w:p w14:paraId="235D2BC0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7AFCA415" w14:textId="77777777" w:rsidR="00523501" w:rsidRDefault="00523501" w:rsidP="00523501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92FA3CD" w14:textId="77777777" w:rsidR="00523501" w:rsidRPr="00883423" w:rsidRDefault="00523501" w:rsidP="00523501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64C74DA" w14:textId="3CC7E45D" w:rsidR="009A63B2" w:rsidRDefault="00B97A5F" w:rsidP="009A63B2">
      <w:pPr>
        <w:rPr>
          <w:rStyle w:val="normaltextrun"/>
          <w:rFonts w:ascii="Calibri" w:hAnsi="Calibri" w:cs="Times New Roman"/>
          <w:sz w:val="22"/>
          <w:szCs w:val="22"/>
        </w:rPr>
      </w:pPr>
      <w:r w:rsidRPr="00B97A5F">
        <w:rPr>
          <w:rFonts w:ascii="Calibri" w:hAnsi="Calibri" w:cs="Calibri"/>
          <w:b/>
        </w:rPr>
        <w:drawing>
          <wp:inline distT="0" distB="0" distL="0" distR="0" wp14:anchorId="5B9085F3" wp14:editId="5ACAB3F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9660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6934D024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A21EB3E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24A6E28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C70DD0F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00DD4AEA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448FAAE8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569C4D17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4546433F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338EA433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023E09FA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111804F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37740AED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9D407BA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56395E69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1E7B516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611B101D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664623F1" w14:textId="4C66C5D4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1DC0418A" w14:textId="7E3A8179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2586078E" w14:textId="6C07A7E3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7CC0AC5E" w14:textId="68BF8345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161BD997" w14:textId="1B550D15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28E39900" w14:textId="5E4CD8DB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45284424" w14:textId="77FA3CB8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55F863C4" w14:textId="4DAB294C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3A5C1EA1" w14:textId="47614CEB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7AD0B48D" w14:textId="77777777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2BDDB49C" w14:textId="77777777" w:rsidR="009A63B2" w:rsidRDefault="009A63B2" w:rsidP="009A63B2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Times New Roman"/>
          <w:sz w:val="22"/>
          <w:szCs w:val="22"/>
        </w:rPr>
      </w:pPr>
      <w:r>
        <w:rPr>
          <w:rStyle w:val="normaltextrun"/>
          <w:rFonts w:ascii="Calibri" w:hAnsi="Calibri" w:cs="Times New Roman"/>
          <w:sz w:val="22"/>
          <w:szCs w:val="22"/>
        </w:rPr>
        <w:t>Follow the instructions from section </w:t>
      </w:r>
      <w:r>
        <w:rPr>
          <w:rStyle w:val="normaltextrun"/>
          <w:rFonts w:ascii="Calibri" w:hAnsi="Calibri" w:cs="Times New Roman"/>
          <w:b/>
          <w:bCs/>
          <w:sz w:val="22"/>
          <w:szCs w:val="22"/>
        </w:rPr>
        <w:t>2.3 Create New User</w:t>
      </w:r>
    </w:p>
    <w:p w14:paraId="73669943" w14:textId="77777777" w:rsidR="009A63B2" w:rsidRPr="004C364F" w:rsidRDefault="009A63B2" w:rsidP="009A63B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</w:rPr>
      </w:pPr>
      <w:r w:rsidRPr="004C364F">
        <w:rPr>
          <w:rStyle w:val="normaltextrun"/>
          <w:rFonts w:ascii="Calibri" w:hAnsi="Calibri" w:cs="Times New Roman"/>
          <w:sz w:val="22"/>
          <w:szCs w:val="22"/>
        </w:rPr>
        <w:t>Submit a screen</w:t>
      </w:r>
      <w:r>
        <w:rPr>
          <w:rStyle w:val="normaltextrun"/>
          <w:rFonts w:ascii="Calibri" w:hAnsi="Calibri" w:cs="Times New Roman"/>
          <w:sz w:val="22"/>
          <w:szCs w:val="22"/>
        </w:rPr>
        <w:t>shot of the results from step 3</w:t>
      </w:r>
      <w:r w:rsidRPr="004C364F">
        <w:rPr>
          <w:rStyle w:val="normaltextrun"/>
          <w:rFonts w:ascii="Calibri" w:hAnsi="Calibri" w:cs="Times New Roman"/>
          <w:sz w:val="22"/>
          <w:szCs w:val="22"/>
        </w:rPr>
        <w:t>.</w:t>
      </w:r>
      <w:r w:rsidRPr="004C364F">
        <w:rPr>
          <w:rStyle w:val="eop"/>
          <w:rFonts w:ascii="Calibri" w:hAnsi="Calibri" w:cs="Times New Roman"/>
          <w:sz w:val="22"/>
          <w:szCs w:val="22"/>
        </w:rPr>
        <w:t> </w:t>
      </w:r>
    </w:p>
    <w:p w14:paraId="4212A251" w14:textId="77777777" w:rsidR="009A63B2" w:rsidRPr="00A339C8" w:rsidRDefault="009A63B2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</w:rPr>
      </w:pPr>
    </w:p>
    <w:p w14:paraId="619F8F99" w14:textId="77777777" w:rsidR="00523501" w:rsidRDefault="00523501" w:rsidP="00523501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154CAAE" w14:textId="77777777" w:rsidR="00523501" w:rsidRPr="00883423" w:rsidRDefault="00523501" w:rsidP="00523501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67726F6" w14:textId="30A334F6" w:rsidR="009A63B2" w:rsidRDefault="005345BF" w:rsidP="009A63B2">
      <w:pPr>
        <w:rPr>
          <w:rFonts w:ascii="Calibri" w:hAnsi="Calibri" w:cs="Times New Roman"/>
          <w:sz w:val="22"/>
          <w:szCs w:val="22"/>
        </w:rPr>
      </w:pPr>
      <w:r w:rsidRPr="005345BF">
        <w:rPr>
          <w:rFonts w:ascii="Calibri" w:hAnsi="Calibri" w:cs="Calibri"/>
          <w:b/>
        </w:rPr>
        <w:drawing>
          <wp:inline distT="0" distB="0" distL="0" distR="0" wp14:anchorId="003388A1" wp14:editId="57A042D0">
            <wp:extent cx="5943600" cy="3343275"/>
            <wp:effectExtent l="0" t="0" r="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995E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4EE5124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65AB8913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00B6842F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4F9B039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9EA80E8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4600F96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1442B607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5E4DD76C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6B4E42DE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3468296C" w14:textId="0952074C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AEE9353" w14:textId="3A663CCC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7F3736AC" w14:textId="428EE7B2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7F5B7865" w14:textId="0214C937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727802AB" w14:textId="622D728B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04902F6B" w14:textId="27A6B26D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4117C090" w14:textId="3FBDF82F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75E6F0B2" w14:textId="1FE57504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40C6CF0E" w14:textId="3D44B6A3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101F6296" w14:textId="7DF252D2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54604BEE" w14:textId="77777777" w:rsidR="00523501" w:rsidRDefault="00523501" w:rsidP="009A63B2">
      <w:pPr>
        <w:rPr>
          <w:rFonts w:ascii="Calibri" w:hAnsi="Calibri" w:cs="Times New Roman"/>
          <w:sz w:val="22"/>
          <w:szCs w:val="22"/>
        </w:rPr>
      </w:pPr>
    </w:p>
    <w:p w14:paraId="1B09E7EF" w14:textId="77777777" w:rsidR="009A63B2" w:rsidRDefault="009A63B2" w:rsidP="009A63B2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</w:rPr>
      </w:pPr>
      <w:r w:rsidRPr="00032F8A">
        <w:rPr>
          <w:rStyle w:val="normaltextrun"/>
          <w:rFonts w:ascii="Calibri" w:hAnsi="Calibri" w:cs="Times New Roman"/>
          <w:sz w:val="22"/>
          <w:szCs w:val="22"/>
        </w:rPr>
        <w:t>Submit a screenshot of the r</w:t>
      </w:r>
      <w:r>
        <w:rPr>
          <w:rStyle w:val="normaltextrun"/>
          <w:rFonts w:ascii="Calibri" w:hAnsi="Calibri" w:cs="Times New Roman"/>
          <w:sz w:val="22"/>
          <w:szCs w:val="22"/>
        </w:rPr>
        <w:t>esults from step 4</w:t>
      </w:r>
      <w:r w:rsidRPr="00032F8A">
        <w:rPr>
          <w:rStyle w:val="normaltextrun"/>
          <w:rFonts w:ascii="Calibri" w:hAnsi="Calibri" w:cs="Times New Roman"/>
          <w:sz w:val="22"/>
          <w:szCs w:val="22"/>
        </w:rPr>
        <w:t>.</w:t>
      </w:r>
      <w:r w:rsidRPr="00032F8A">
        <w:rPr>
          <w:rStyle w:val="eop"/>
          <w:rFonts w:ascii="Calibri" w:hAnsi="Calibri" w:cs="Times New Roman"/>
          <w:sz w:val="22"/>
          <w:szCs w:val="22"/>
        </w:rPr>
        <w:t> </w:t>
      </w:r>
    </w:p>
    <w:p w14:paraId="66136B2D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1683BC46" w14:textId="77777777" w:rsidR="00523501" w:rsidRDefault="00523501" w:rsidP="00523501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6DA7AA8" w14:textId="77777777" w:rsidR="00523501" w:rsidRPr="00883423" w:rsidRDefault="00523501" w:rsidP="00523501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6A065D6" w14:textId="77777777" w:rsidR="00523501" w:rsidRPr="00883423" w:rsidRDefault="00523501" w:rsidP="0052350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48742B6F" w14:textId="0063A463" w:rsidR="009A63B2" w:rsidRDefault="00711442" w:rsidP="009A63B2">
      <w:pPr>
        <w:rPr>
          <w:rFonts w:ascii="Calibri" w:hAnsi="Calibri" w:cs="Times New Roman"/>
          <w:sz w:val="22"/>
          <w:szCs w:val="22"/>
        </w:rPr>
      </w:pPr>
      <w:r w:rsidRPr="00711442">
        <w:rPr>
          <w:rFonts w:ascii="Calibri" w:hAnsi="Calibri" w:cs="Calibri"/>
          <w:b/>
        </w:rPr>
        <w:drawing>
          <wp:inline distT="0" distB="0" distL="0" distR="0" wp14:anchorId="09A62756" wp14:editId="675F657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2E46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1402EAF4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4EFC5CF8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42877720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61F1E914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18879808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4E036BC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48A09D3E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54BD3049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8F23569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EF7F5A0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0996FE54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00A79218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379C5153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02E8B63F" w14:textId="666B636B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40D1F2D0" w14:textId="1F32E775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7EE62660" w14:textId="5FCB153B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0CFA6EF9" w14:textId="22AD6589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711CFDC7" w14:textId="053823DC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55C459A1" w14:textId="4B8AE8E7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2B15CA19" w14:textId="0FF3756B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09EC3F86" w14:textId="4F32C65E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69F0EB66" w14:textId="30D7F61F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6809C02D" w14:textId="77777777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34A44CB4" w14:textId="77777777" w:rsidR="009A63B2" w:rsidRDefault="009A63B2" w:rsidP="009A63B2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Times New Roman"/>
          <w:sz w:val="22"/>
          <w:szCs w:val="22"/>
        </w:rPr>
      </w:pPr>
      <w:r>
        <w:rPr>
          <w:rStyle w:val="normaltextrun"/>
          <w:rFonts w:ascii="Calibri" w:hAnsi="Calibri" w:cs="Times New Roman"/>
          <w:sz w:val="22"/>
          <w:szCs w:val="22"/>
        </w:rPr>
        <w:t>Follow the instructions from section </w:t>
      </w:r>
      <w:r>
        <w:rPr>
          <w:rStyle w:val="normaltextrun"/>
          <w:rFonts w:ascii="Calibri" w:hAnsi="Calibri" w:cs="Times New Roman"/>
          <w:b/>
          <w:bCs/>
          <w:sz w:val="22"/>
          <w:szCs w:val="22"/>
        </w:rPr>
        <w:t>2.4 Create New Schedule</w:t>
      </w:r>
    </w:p>
    <w:p w14:paraId="1E1F699D" w14:textId="77777777" w:rsidR="009A63B2" w:rsidRPr="00AA51E6" w:rsidRDefault="009A63B2" w:rsidP="009A63B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</w:rPr>
      </w:pPr>
      <w:r w:rsidRPr="00AA51E6">
        <w:rPr>
          <w:rStyle w:val="normaltextrun"/>
          <w:rFonts w:ascii="Calibri" w:hAnsi="Calibri" w:cs="Times New Roman"/>
          <w:sz w:val="22"/>
          <w:szCs w:val="22"/>
        </w:rPr>
        <w:t xml:space="preserve">Submit a screenshot of the results </w:t>
      </w:r>
      <w:r>
        <w:rPr>
          <w:rStyle w:val="normaltextrun"/>
          <w:rFonts w:ascii="Calibri" w:hAnsi="Calibri" w:cs="Times New Roman"/>
          <w:sz w:val="22"/>
          <w:szCs w:val="22"/>
        </w:rPr>
        <w:t>from step 3</w:t>
      </w:r>
      <w:r w:rsidRPr="00AA51E6">
        <w:rPr>
          <w:rStyle w:val="normaltextrun"/>
          <w:rFonts w:ascii="Calibri" w:hAnsi="Calibri" w:cs="Times New Roman"/>
          <w:sz w:val="22"/>
          <w:szCs w:val="22"/>
        </w:rPr>
        <w:t>.</w:t>
      </w:r>
      <w:r w:rsidRPr="00AA51E6">
        <w:rPr>
          <w:rStyle w:val="eop"/>
          <w:rFonts w:ascii="Calibri" w:hAnsi="Calibri" w:cs="Times New Roman"/>
          <w:sz w:val="22"/>
          <w:szCs w:val="22"/>
        </w:rPr>
        <w:t> </w:t>
      </w:r>
    </w:p>
    <w:p w14:paraId="36237CCF" w14:textId="77777777" w:rsidR="009A63B2" w:rsidRPr="00A339C8" w:rsidRDefault="009A63B2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</w:rPr>
      </w:pPr>
    </w:p>
    <w:p w14:paraId="741D7B2E" w14:textId="77777777" w:rsidR="00A749A3" w:rsidRDefault="00A749A3" w:rsidP="00A749A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A0B8FCB" w14:textId="77777777" w:rsidR="00A749A3" w:rsidRPr="00883423" w:rsidRDefault="00A749A3" w:rsidP="00A749A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82BEEED" w14:textId="3BE64B19" w:rsidR="009A63B2" w:rsidRDefault="00E85ADE" w:rsidP="009A63B2">
      <w:pPr>
        <w:rPr>
          <w:rFonts w:ascii="Calibri" w:hAnsi="Calibri" w:cs="Times New Roman"/>
          <w:sz w:val="22"/>
          <w:szCs w:val="22"/>
        </w:rPr>
      </w:pPr>
      <w:r w:rsidRPr="00E85ADE">
        <w:rPr>
          <w:rFonts w:ascii="Calibri" w:hAnsi="Calibri" w:cs="Calibri"/>
          <w:b/>
        </w:rPr>
        <w:drawing>
          <wp:inline distT="0" distB="0" distL="0" distR="0" wp14:anchorId="0CDBCB09" wp14:editId="331ED6E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C5DA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32A8082C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34E60DD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0E6F92B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57F1BC43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6FD047C7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45E9DA6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5CD2A2A0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17B5AC3E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F9D9161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4ADEFB52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675C64C2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5E925CDD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300163D3" w14:textId="0741569A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0A4118F" w14:textId="635192E8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4B7DA7D2" w14:textId="160B4D32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4A9D283E" w14:textId="4D9F87B0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7C253C9B" w14:textId="79C263AD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3176E6B6" w14:textId="02DF10AB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428F12AA" w14:textId="312F0B2B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74CC46C9" w14:textId="0D859D8D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59F9D515" w14:textId="0454CE44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4479BA5E" w14:textId="658A560B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0713D55E" w14:textId="77777777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405F71D0" w14:textId="77777777" w:rsidR="009A63B2" w:rsidRDefault="009A63B2" w:rsidP="009A63B2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</w:rPr>
      </w:pPr>
      <w:r w:rsidRPr="00032F8A">
        <w:rPr>
          <w:rStyle w:val="normaltextrun"/>
          <w:rFonts w:ascii="Calibri" w:hAnsi="Calibri" w:cs="Times New Roman"/>
          <w:sz w:val="22"/>
          <w:szCs w:val="22"/>
        </w:rPr>
        <w:t>Submit a screenshot of the r</w:t>
      </w:r>
      <w:r>
        <w:rPr>
          <w:rStyle w:val="normaltextrun"/>
          <w:rFonts w:ascii="Calibri" w:hAnsi="Calibri" w:cs="Times New Roman"/>
          <w:sz w:val="22"/>
          <w:szCs w:val="22"/>
        </w:rPr>
        <w:t>esults from step 4</w:t>
      </w:r>
      <w:r w:rsidRPr="00032F8A">
        <w:rPr>
          <w:rStyle w:val="normaltextrun"/>
          <w:rFonts w:ascii="Calibri" w:hAnsi="Calibri" w:cs="Times New Roman"/>
          <w:sz w:val="22"/>
          <w:szCs w:val="22"/>
        </w:rPr>
        <w:t>.</w:t>
      </w:r>
      <w:r w:rsidRPr="00032F8A">
        <w:rPr>
          <w:rStyle w:val="eop"/>
          <w:rFonts w:ascii="Calibri" w:hAnsi="Calibri" w:cs="Times New Roman"/>
          <w:sz w:val="22"/>
          <w:szCs w:val="22"/>
        </w:rPr>
        <w:t> </w:t>
      </w:r>
    </w:p>
    <w:p w14:paraId="289E2270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6CC1B414" w14:textId="77777777" w:rsidR="00A749A3" w:rsidRDefault="00A749A3" w:rsidP="00A749A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BEA3D71" w14:textId="4ABE991C" w:rsidR="009A63B2" w:rsidRDefault="000718E4" w:rsidP="009A63B2">
      <w:pPr>
        <w:rPr>
          <w:rFonts w:ascii="Calibri" w:hAnsi="Calibri" w:cs="Times New Roman"/>
          <w:sz w:val="22"/>
          <w:szCs w:val="22"/>
        </w:rPr>
      </w:pPr>
      <w:r w:rsidRPr="000718E4">
        <w:rPr>
          <w:rFonts w:ascii="Calibri" w:hAnsi="Calibri" w:cs="Calibri"/>
          <w:sz w:val="22"/>
          <w:szCs w:val="22"/>
        </w:rPr>
        <w:drawing>
          <wp:inline distT="0" distB="0" distL="0" distR="0" wp14:anchorId="0D04A150" wp14:editId="224754A0">
            <wp:extent cx="5943600" cy="3343275"/>
            <wp:effectExtent l="0" t="0" r="0" b="952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E12E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4B228657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06888F47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3FED37D6" w14:textId="2C4E71DD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5872F191" w14:textId="3FA34B49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768C09BB" w14:textId="1B186977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1292CCA8" w14:textId="2F300464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6025478B" w14:textId="69551403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7FEDA48E" w14:textId="7548A36B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7EB22ED6" w14:textId="7BF4A24A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7302E372" w14:textId="46F387C9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07AD01C4" w14:textId="12F3BDE2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2BC8333C" w14:textId="77777777" w:rsidR="00A749A3" w:rsidRDefault="00A749A3" w:rsidP="009A63B2">
      <w:pPr>
        <w:rPr>
          <w:rFonts w:ascii="Calibri" w:hAnsi="Calibri" w:cs="Times New Roman"/>
          <w:sz w:val="22"/>
          <w:szCs w:val="22"/>
        </w:rPr>
      </w:pPr>
    </w:p>
    <w:p w14:paraId="0A83EA8E" w14:textId="77777777" w:rsidR="009A63B2" w:rsidRDefault="009A63B2" w:rsidP="009A63B2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Times New Roman"/>
          <w:sz w:val="22"/>
          <w:szCs w:val="22"/>
        </w:rPr>
      </w:pPr>
      <w:r>
        <w:rPr>
          <w:rStyle w:val="normaltextrun"/>
          <w:rFonts w:ascii="Calibri" w:hAnsi="Calibri" w:cs="Times New Roman"/>
          <w:sz w:val="22"/>
          <w:szCs w:val="22"/>
        </w:rPr>
        <w:t>Follow the instructions from section </w:t>
      </w:r>
      <w:r>
        <w:rPr>
          <w:rStyle w:val="normaltextrun"/>
          <w:rFonts w:ascii="Calibri" w:hAnsi="Calibri" w:cs="Times New Roman"/>
          <w:b/>
          <w:bCs/>
          <w:sz w:val="22"/>
          <w:szCs w:val="22"/>
        </w:rPr>
        <w:t>2.5 Schedule New Task</w:t>
      </w:r>
    </w:p>
    <w:p w14:paraId="01CA0CF3" w14:textId="77777777" w:rsidR="009A63B2" w:rsidRPr="00AA51E6" w:rsidRDefault="009A63B2" w:rsidP="009A63B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</w:rPr>
      </w:pPr>
      <w:r w:rsidRPr="00AA51E6">
        <w:rPr>
          <w:rStyle w:val="normaltextrun"/>
          <w:rFonts w:ascii="Calibri" w:hAnsi="Calibri" w:cs="Times New Roman"/>
          <w:sz w:val="22"/>
          <w:szCs w:val="22"/>
        </w:rPr>
        <w:t>Submit a screen</w:t>
      </w:r>
      <w:r>
        <w:rPr>
          <w:rStyle w:val="normaltextrun"/>
          <w:rFonts w:ascii="Calibri" w:hAnsi="Calibri" w:cs="Times New Roman"/>
          <w:sz w:val="22"/>
          <w:szCs w:val="22"/>
        </w:rPr>
        <w:t>shot of the results from step 3</w:t>
      </w:r>
      <w:r w:rsidRPr="00AA51E6">
        <w:rPr>
          <w:rStyle w:val="normaltextrun"/>
          <w:rFonts w:ascii="Calibri" w:hAnsi="Calibri" w:cs="Times New Roman"/>
          <w:sz w:val="22"/>
          <w:szCs w:val="22"/>
        </w:rPr>
        <w:t>.</w:t>
      </w:r>
      <w:r w:rsidRPr="00AA51E6">
        <w:rPr>
          <w:rStyle w:val="eop"/>
          <w:rFonts w:ascii="Calibri" w:hAnsi="Calibri" w:cs="Times New Roman"/>
          <w:sz w:val="22"/>
          <w:szCs w:val="22"/>
        </w:rPr>
        <w:t> </w:t>
      </w:r>
    </w:p>
    <w:p w14:paraId="3F5F8511" w14:textId="77777777" w:rsidR="009A63B2" w:rsidRPr="00A339C8" w:rsidRDefault="009A63B2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</w:rPr>
      </w:pPr>
    </w:p>
    <w:p w14:paraId="5ED15BDA" w14:textId="77777777" w:rsidR="00A749A3" w:rsidRDefault="00A749A3" w:rsidP="00A749A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BD9BC1" w14:textId="77777777" w:rsidR="00A749A3" w:rsidRPr="00883423" w:rsidRDefault="00A749A3" w:rsidP="00A749A3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F33616B" w14:textId="1F581893" w:rsidR="009A63B2" w:rsidRDefault="00B77BF8" w:rsidP="009A63B2">
      <w:pPr>
        <w:rPr>
          <w:rFonts w:ascii="Calibri" w:hAnsi="Calibri" w:cs="Times New Roman"/>
          <w:sz w:val="22"/>
          <w:szCs w:val="22"/>
        </w:rPr>
      </w:pPr>
      <w:r w:rsidRPr="00B77BF8">
        <w:rPr>
          <w:rFonts w:ascii="Calibri" w:hAnsi="Calibri" w:cs="Calibri"/>
          <w:b/>
        </w:rPr>
        <w:drawing>
          <wp:inline distT="0" distB="0" distL="0" distR="0" wp14:anchorId="11B38038" wp14:editId="47835F38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0DCE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087759B4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65B8F4E7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039829B3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F845B17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13A781DC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1C2D9C2E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1CCD6096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0DFF2619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10654B20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18FFCD64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87722BD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7D7C62FB" w14:textId="77777777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27EE2B79" w14:textId="6CD48AB6" w:rsidR="009A63B2" w:rsidRDefault="009A63B2" w:rsidP="009A63B2">
      <w:pPr>
        <w:rPr>
          <w:rFonts w:ascii="Calibri" w:hAnsi="Calibri" w:cs="Times New Roman"/>
          <w:sz w:val="22"/>
          <w:szCs w:val="22"/>
        </w:rPr>
      </w:pPr>
    </w:p>
    <w:p w14:paraId="30DA4E19" w14:textId="453AD543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7D144C12" w14:textId="6E97BA8F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4DDD01F3" w14:textId="685DE7B8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758F69AA" w14:textId="0DA90336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27ECE1CC" w14:textId="1D26666A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6533BE05" w14:textId="7730B64F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22CEE698" w14:textId="7ACC3AFE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080015BE" w14:textId="4617FF99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21B566AE" w14:textId="4927F0A8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1C483BAB" w14:textId="77777777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77069732" w14:textId="77777777" w:rsidR="009A63B2" w:rsidRDefault="009A63B2" w:rsidP="009A63B2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</w:rPr>
      </w:pPr>
      <w:r w:rsidRPr="00032F8A">
        <w:rPr>
          <w:rStyle w:val="normaltextrun"/>
          <w:rFonts w:ascii="Calibri" w:hAnsi="Calibri" w:cs="Times New Roman"/>
          <w:sz w:val="22"/>
          <w:szCs w:val="22"/>
        </w:rPr>
        <w:t>Submit a screenshot of the r</w:t>
      </w:r>
      <w:r>
        <w:rPr>
          <w:rStyle w:val="normaltextrun"/>
          <w:rFonts w:ascii="Calibri" w:hAnsi="Calibri" w:cs="Times New Roman"/>
          <w:sz w:val="22"/>
          <w:szCs w:val="22"/>
        </w:rPr>
        <w:t>esults from step 4</w:t>
      </w:r>
      <w:r w:rsidRPr="00032F8A">
        <w:rPr>
          <w:rStyle w:val="normaltextrun"/>
          <w:rFonts w:ascii="Calibri" w:hAnsi="Calibri" w:cs="Times New Roman"/>
          <w:sz w:val="22"/>
          <w:szCs w:val="22"/>
        </w:rPr>
        <w:t>.</w:t>
      </w:r>
      <w:r w:rsidRPr="00032F8A">
        <w:rPr>
          <w:rStyle w:val="eop"/>
          <w:rFonts w:ascii="Calibri" w:hAnsi="Calibri" w:cs="Times New Roman"/>
          <w:sz w:val="22"/>
          <w:szCs w:val="22"/>
        </w:rPr>
        <w:t> </w:t>
      </w:r>
    </w:p>
    <w:p w14:paraId="52E35BFD" w14:textId="77777777" w:rsidR="009A63B2" w:rsidRDefault="009A63B2" w:rsidP="009A63B2">
      <w:pPr>
        <w:rPr>
          <w:rStyle w:val="normaltextrun"/>
          <w:rFonts w:ascii="Calibri" w:hAnsi="Calibri" w:cs="Times New Roman"/>
          <w:sz w:val="22"/>
          <w:szCs w:val="22"/>
        </w:rPr>
      </w:pPr>
    </w:p>
    <w:p w14:paraId="15D3A286" w14:textId="77777777" w:rsidR="00A01B09" w:rsidRDefault="00A01B09" w:rsidP="00A01B09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152C798" w14:textId="40B31091" w:rsidR="00A01B09" w:rsidRDefault="001B053D" w:rsidP="009A63B2">
      <w:pPr>
        <w:rPr>
          <w:rFonts w:ascii="Calibri" w:hAnsi="Calibri" w:cs="Times New Roman"/>
          <w:sz w:val="22"/>
          <w:szCs w:val="22"/>
        </w:rPr>
      </w:pPr>
      <w:r w:rsidRPr="001B053D">
        <w:rPr>
          <w:rFonts w:ascii="Calibri" w:hAnsi="Calibri" w:cs="Calibri"/>
          <w:sz w:val="22"/>
          <w:szCs w:val="22"/>
        </w:rPr>
        <w:drawing>
          <wp:inline distT="0" distB="0" distL="0" distR="0" wp14:anchorId="308F6198" wp14:editId="26D5AB13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23D5" w14:textId="673952BD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1D280E54" w14:textId="1B8E87D4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45FD9AF2" w14:textId="38DDCABF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2FB7C8DF" w14:textId="3C870C64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23F33D1C" w14:textId="0F82998F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2049CE7B" w14:textId="7E7DCD2D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3B352CD6" w14:textId="6BCB27E5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6BC6641D" w14:textId="41D7B6E9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0B90EC61" w14:textId="7860D1E9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3561D06E" w14:textId="243F182F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238F9B7E" w14:textId="7CCF106D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2EB61B29" w14:textId="77777777" w:rsidR="00A01B09" w:rsidRDefault="00A01B09" w:rsidP="009A63B2">
      <w:pPr>
        <w:rPr>
          <w:rFonts w:ascii="Calibri" w:hAnsi="Calibri" w:cs="Times New Roman"/>
          <w:sz w:val="22"/>
          <w:szCs w:val="22"/>
        </w:rPr>
      </w:pPr>
    </w:p>
    <w:p w14:paraId="5DF38FEB" w14:textId="77777777" w:rsidR="009A63B2" w:rsidRDefault="009A63B2" w:rsidP="009A63B2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Times New Roman"/>
          <w:sz w:val="22"/>
          <w:szCs w:val="22"/>
        </w:rPr>
      </w:pPr>
      <w:r>
        <w:rPr>
          <w:rStyle w:val="normaltextrun"/>
          <w:rFonts w:ascii="Calibri" w:hAnsi="Calibri" w:cs="Times New Roman"/>
          <w:sz w:val="22"/>
          <w:szCs w:val="22"/>
        </w:rPr>
        <w:t>Follow the instructions from section </w:t>
      </w:r>
      <w:r>
        <w:rPr>
          <w:rStyle w:val="normaltextrun"/>
          <w:rFonts w:ascii="Calibri" w:hAnsi="Calibri" w:cs="Times New Roman"/>
          <w:b/>
          <w:bCs/>
          <w:sz w:val="22"/>
          <w:szCs w:val="22"/>
        </w:rPr>
        <w:t>2.6 Analyzing the Scan Report</w:t>
      </w:r>
    </w:p>
    <w:p w14:paraId="63E51B49" w14:textId="77777777" w:rsidR="009A63B2" w:rsidRPr="00AA51E6" w:rsidRDefault="009A63B2" w:rsidP="009A63B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</w:rPr>
      </w:pPr>
      <w:r w:rsidRPr="00AA51E6">
        <w:rPr>
          <w:rStyle w:val="normaltextrun"/>
          <w:rFonts w:ascii="Calibri" w:hAnsi="Calibri" w:cs="Times New Roman"/>
          <w:sz w:val="22"/>
          <w:szCs w:val="22"/>
        </w:rPr>
        <w:t xml:space="preserve">Submit a screenshot of </w:t>
      </w:r>
      <w:r>
        <w:rPr>
          <w:rStyle w:val="normaltextrun"/>
          <w:rFonts w:ascii="Calibri" w:hAnsi="Calibri" w:cs="Times New Roman"/>
          <w:sz w:val="22"/>
          <w:szCs w:val="22"/>
        </w:rPr>
        <w:t>the results from step 2</w:t>
      </w:r>
      <w:r w:rsidRPr="00AA51E6">
        <w:rPr>
          <w:rStyle w:val="normaltextrun"/>
          <w:rFonts w:ascii="Calibri" w:hAnsi="Calibri" w:cs="Times New Roman"/>
          <w:sz w:val="22"/>
          <w:szCs w:val="22"/>
        </w:rPr>
        <w:t>.</w:t>
      </w:r>
      <w:r w:rsidRPr="00AA51E6">
        <w:rPr>
          <w:rStyle w:val="eop"/>
          <w:rFonts w:ascii="Calibri" w:hAnsi="Calibri" w:cs="Times New Roman"/>
          <w:sz w:val="22"/>
          <w:szCs w:val="22"/>
        </w:rPr>
        <w:t> </w:t>
      </w:r>
    </w:p>
    <w:p w14:paraId="6754B574" w14:textId="77777777" w:rsidR="009A63B2" w:rsidRPr="00A339C8" w:rsidRDefault="009A63B2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</w:rPr>
      </w:pPr>
    </w:p>
    <w:p w14:paraId="4306C050" w14:textId="77777777" w:rsidR="00A01B09" w:rsidRDefault="00A01B09" w:rsidP="00A01B09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50C8DAF" w14:textId="77777777" w:rsidR="00A01B09" w:rsidRPr="00883423" w:rsidRDefault="00A01B09" w:rsidP="00A01B09">
      <w:pPr>
        <w:pStyle w:val="paragraph"/>
        <w:tabs>
          <w:tab w:val="left" w:pos="1080"/>
          <w:tab w:val="left" w:pos="13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DA45D7E" w14:textId="77777777" w:rsidR="00A01B09" w:rsidRPr="00883423" w:rsidRDefault="00A01B09" w:rsidP="00A01B09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25A3B2C5" w14:textId="77777777" w:rsidR="00A01B09" w:rsidRPr="00883423" w:rsidRDefault="00A01B09" w:rsidP="00A01B09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140DFD1F" w14:textId="77777777" w:rsidR="00A01B09" w:rsidRPr="00883423" w:rsidRDefault="00A01B09" w:rsidP="00A01B09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77B441A9" w14:textId="77777777" w:rsidR="00A01B09" w:rsidRPr="00883423" w:rsidRDefault="00A01B09" w:rsidP="00A01B09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5947E176" w14:textId="77777777" w:rsidR="00A01B09" w:rsidRPr="00883423" w:rsidRDefault="00A01B09" w:rsidP="00A01B09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35A14974" w14:textId="77777777" w:rsidR="00A01B09" w:rsidRPr="00883423" w:rsidRDefault="00A01B09" w:rsidP="00A01B09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14:paraId="7EB09F7C" w14:textId="61F85D5C" w:rsidR="008C5BFC" w:rsidRDefault="00A44F73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A44F73">
        <w:rPr>
          <w:rFonts w:ascii="Calibri" w:hAnsi="Calibri" w:cs="Calibri"/>
          <w:b/>
          <w:sz w:val="24"/>
          <w:szCs w:val="24"/>
        </w:rPr>
        <w:drawing>
          <wp:inline distT="0" distB="0" distL="0" distR="0" wp14:anchorId="10226F1D" wp14:editId="13BD9E6C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6F56" w14:textId="7EE0E440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4A16F5A" w14:textId="4F27D6AF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663C92C" w14:textId="4CA2669C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D475327" w14:textId="5B56F60B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229F789" w14:textId="4BB9C495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0B7675D" w14:textId="5777BD1E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79EF97F" w14:textId="4F079041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035EC65" w14:textId="71C05BD4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B8FCCE9" w14:textId="30591E08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5E1D825" w14:textId="216DA021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5A4D0A2" w14:textId="43E372B5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7B46818" w14:textId="3B9CB2DA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5861F01" w14:textId="02F9A2E4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DEAC2DF" w14:textId="0B5A86E1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AF5291A" w14:textId="57D0EC88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50F0C3B" w14:textId="77777777" w:rsidR="008C5BFC" w:rsidRDefault="008C5BFC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BBAEAA4" w14:textId="5EC6773A" w:rsidR="009A63B2" w:rsidRPr="00AC20D8" w:rsidRDefault="009A63B2" w:rsidP="009A6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AC20D8">
        <w:rPr>
          <w:rStyle w:val="normaltextrun"/>
          <w:rFonts w:ascii="Calibri" w:hAnsi="Calibri" w:cs="Calibri"/>
          <w:b/>
          <w:bCs/>
          <w:sz w:val="28"/>
          <w:szCs w:val="28"/>
        </w:rPr>
        <w:t>Analysis Questions</w:t>
      </w:r>
      <w:r w:rsidR="00AC20D8" w:rsidRPr="00AC20D8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</w:p>
    <w:p w14:paraId="1CC85B30" w14:textId="77777777" w:rsidR="009A63B2" w:rsidRPr="00940006" w:rsidRDefault="009A63B2" w:rsidP="009A63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</w:p>
    <w:p w14:paraId="14B2881F" w14:textId="77777777" w:rsidR="00A01B09" w:rsidRDefault="009A63B2" w:rsidP="00A01B09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3255D">
        <w:rPr>
          <w:rFonts w:ascii="Calibri" w:hAnsi="Calibri" w:cs="Calibri"/>
          <w:sz w:val="22"/>
          <w:szCs w:val="22"/>
        </w:rPr>
        <w:t>What is ping scan in nmap?</w:t>
      </w:r>
    </w:p>
    <w:p w14:paraId="5BD769F1" w14:textId="011F47E0" w:rsidR="009A63B2" w:rsidRPr="001D23A3" w:rsidRDefault="00A01B09" w:rsidP="00A01B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1D23A3">
        <w:rPr>
          <w:rFonts w:ascii="Calibri" w:hAnsi="Calibri" w:cs="Calibri"/>
          <w:sz w:val="22"/>
          <w:szCs w:val="22"/>
        </w:rPr>
        <w:t xml:space="preserve"> </w:t>
      </w:r>
      <w:r w:rsidR="00A44F73">
        <w:rPr>
          <w:rFonts w:ascii="Calibri" w:hAnsi="Calibri" w:cs="Calibri"/>
          <w:sz w:val="22"/>
          <w:szCs w:val="22"/>
        </w:rPr>
        <w:tab/>
      </w:r>
      <w:r w:rsidR="00A44F73">
        <w:rPr>
          <w:rFonts w:ascii="Calibri" w:hAnsi="Calibri" w:cs="Calibri"/>
          <w:sz w:val="22"/>
          <w:szCs w:val="22"/>
        </w:rPr>
        <w:tab/>
        <w:t>Nmap identifies all ip addresses that are online without actually sending data to those hosts.</w:t>
      </w:r>
    </w:p>
    <w:p w14:paraId="4D2A578E" w14:textId="73D590FE" w:rsidR="00A44F73" w:rsidRPr="00A44F73" w:rsidRDefault="009A63B2" w:rsidP="00A44F73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Given a </w:t>
      </w:r>
      <w:r w:rsidRPr="00D51439">
        <w:rPr>
          <w:rStyle w:val="normaltextrun"/>
          <w:rFonts w:ascii="Calibri" w:hAnsi="Calibri" w:cs="Calibri"/>
          <w:b/>
          <w:sz w:val="22"/>
          <w:szCs w:val="22"/>
        </w:rPr>
        <w:t>TCP timestamps</w:t>
      </w:r>
      <w:r>
        <w:rPr>
          <w:rStyle w:val="normaltextrun"/>
          <w:rFonts w:ascii="Calibri" w:hAnsi="Calibri" w:cs="Calibri"/>
          <w:sz w:val="22"/>
          <w:szCs w:val="22"/>
        </w:rPr>
        <w:t xml:space="preserve"> vulnerability with summary and impact described below. </w:t>
      </w:r>
    </w:p>
    <w:p w14:paraId="3E9D1E53" w14:textId="77777777" w:rsidR="009A63B2" w:rsidRDefault="009A63B2" w:rsidP="009A63B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27DFF">
        <w:rPr>
          <w:rStyle w:val="normaltextrun"/>
          <w:rFonts w:ascii="Calibri" w:hAnsi="Calibri" w:cs="Calibri"/>
          <w:b/>
          <w:sz w:val="22"/>
          <w:szCs w:val="22"/>
        </w:rPr>
        <w:lastRenderedPageBreak/>
        <w:t>Summary: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remote host implements TCP timestamps and therefore allows to compute the uptime.</w:t>
      </w:r>
    </w:p>
    <w:p w14:paraId="2CA12FFE" w14:textId="77777777" w:rsidR="009A63B2" w:rsidRDefault="009A63B2" w:rsidP="009A63B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27DFF">
        <w:rPr>
          <w:rStyle w:val="normaltextrun"/>
          <w:rFonts w:ascii="Calibri" w:hAnsi="Calibri" w:cs="Calibri"/>
          <w:b/>
          <w:sz w:val="22"/>
          <w:szCs w:val="22"/>
        </w:rPr>
        <w:t>Impact:</w:t>
      </w:r>
      <w:r>
        <w:rPr>
          <w:rStyle w:val="normaltextrun"/>
          <w:rFonts w:ascii="Calibri" w:hAnsi="Calibri" w:cs="Calibri"/>
          <w:sz w:val="22"/>
          <w:szCs w:val="22"/>
        </w:rPr>
        <w:t xml:space="preserve"> A side effect feature is that the uptime of the remote host can sometimes be computed.</w:t>
      </w:r>
    </w:p>
    <w:p w14:paraId="4AA67A39" w14:textId="5E7B954F" w:rsidR="00E4713A" w:rsidRDefault="009A63B2" w:rsidP="00CD2D73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scribe a possible method used to detect this vulnerability (hint: this is one the vulnerability listed on step 3 of section 2.6)?</w:t>
      </w:r>
    </w:p>
    <w:p w14:paraId="461BE325" w14:textId="5FF24EDC" w:rsidR="00AC20D8" w:rsidRDefault="00AC20D8" w:rsidP="00CD2D73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DC82A62" w14:textId="6EF3AB8F" w:rsidR="00AC20D8" w:rsidRDefault="00A44F73" w:rsidP="00CD2D73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re is an option in linux that allows users to remove tcp timestamps.</w:t>
      </w:r>
    </w:p>
    <w:p w14:paraId="0E2029D9" w14:textId="77777777" w:rsidR="00AC20D8" w:rsidRPr="00CD2D73" w:rsidRDefault="00AC20D8" w:rsidP="00AC20D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sectPr w:rsidR="00AC20D8" w:rsidRPr="00CD2D73" w:rsidSect="00A339C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4F71" w14:textId="77777777" w:rsidR="00A94616" w:rsidRDefault="00A94616" w:rsidP="00F25898">
      <w:r>
        <w:separator/>
      </w:r>
    </w:p>
  </w:endnote>
  <w:endnote w:type="continuationSeparator" w:id="0">
    <w:p w14:paraId="0BBAB3B9" w14:textId="77777777" w:rsidR="00A94616" w:rsidRDefault="00A94616" w:rsidP="00F2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645A" w14:textId="77777777" w:rsidR="009D1808" w:rsidRDefault="009D1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  <w:szCs w:val="22"/>
      </w:rPr>
      <w:id w:val="-98960182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E8C6F4" w14:textId="62869295" w:rsidR="00965621" w:rsidRPr="00047697" w:rsidRDefault="00965621" w:rsidP="0096562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047697">
              <w:rPr>
                <w:rStyle w:val="normaltextrun"/>
                <w:rFonts w:ascii="Calibri" w:hAnsi="Calibri" w:cs="Calibri"/>
                <w:sz w:val="22"/>
                <w:szCs w:val="22"/>
              </w:rPr>
              <w:t>Make sure you include the entire computer window displaying the web browser window showing that you are logged in to NETLAB with date and time</w:t>
            </w:r>
            <w:r w:rsidRPr="0004769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03255363" w14:textId="77777777" w:rsidR="00965621" w:rsidRPr="00047697" w:rsidRDefault="00965621" w:rsidP="00965621">
            <w:pPr>
              <w:pStyle w:val="Footer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383436B" w14:textId="2117F484" w:rsidR="00A339C8" w:rsidRPr="00965621" w:rsidRDefault="00965621" w:rsidP="00965621">
            <w:pPr>
              <w:pStyle w:val="Footer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47697">
              <w:rPr>
                <w:rFonts w:ascii="Calibri" w:hAnsi="Calibri" w:cs="Calibri"/>
                <w:sz w:val="22"/>
                <w:szCs w:val="22"/>
              </w:rPr>
              <w:t xml:space="preserve">Page </w:t>
            </w:r>
            <w:r w:rsidRPr="0004769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047697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PAGE </w:instrText>
            </w:r>
            <w:r w:rsidRPr="0004769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FB250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1</w:t>
            </w:r>
            <w:r w:rsidRPr="0004769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047697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Pr="0004769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047697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NUMPAGES  </w:instrText>
            </w:r>
            <w:r w:rsidRPr="0004769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FB250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1</w:t>
            </w:r>
            <w:r w:rsidRPr="0004769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0804" w14:textId="77777777" w:rsidR="009D1808" w:rsidRDefault="009D1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8073" w14:textId="77777777" w:rsidR="00A94616" w:rsidRDefault="00A94616" w:rsidP="00F25898">
      <w:r>
        <w:separator/>
      </w:r>
    </w:p>
  </w:footnote>
  <w:footnote w:type="continuationSeparator" w:id="0">
    <w:p w14:paraId="1B636E7D" w14:textId="77777777" w:rsidR="00A94616" w:rsidRDefault="00A94616" w:rsidP="00F2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7355" w14:textId="77777777" w:rsidR="009D1808" w:rsidRDefault="009D1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383D" w14:textId="0DD08A3E" w:rsidR="00F25898" w:rsidRPr="002734F6" w:rsidRDefault="00A339C8" w:rsidP="002734F6">
    <w:pPr>
      <w:pStyle w:val="Header"/>
      <w:tabs>
        <w:tab w:val="clear" w:pos="4680"/>
        <w:tab w:val="clear" w:pos="9360"/>
      </w:tabs>
      <w:jc w:val="center"/>
      <w:rPr>
        <w:b/>
        <w:color w:val="4F81BD" w:themeColor="accent1"/>
        <w:sz w:val="28"/>
        <w:szCs w:val="28"/>
      </w:rPr>
    </w:pPr>
    <w:r w:rsidRPr="002734F6">
      <w:rPr>
        <w:b/>
        <w:color w:val="4F81BD" w:themeColor="accent1"/>
        <w:sz w:val="28"/>
        <w:szCs w:val="28"/>
      </w:rPr>
      <w:t xml:space="preserve">ISEC-200 </w:t>
    </w:r>
    <w:r w:rsidR="009D1808">
      <w:rPr>
        <w:b/>
        <w:color w:val="4F81BD" w:themeColor="accent1"/>
        <w:sz w:val="28"/>
        <w:szCs w:val="28"/>
      </w:rPr>
      <w:t>Module</w:t>
    </w:r>
    <w:r w:rsidR="005909D4">
      <w:rPr>
        <w:b/>
        <w:color w:val="4F81BD" w:themeColor="accent1"/>
        <w:sz w:val="28"/>
        <w:szCs w:val="28"/>
      </w:rPr>
      <w:t xml:space="preserve"> </w:t>
    </w:r>
    <w:r w:rsidR="00D9291F">
      <w:rPr>
        <w:b/>
        <w:color w:val="4F81BD" w:themeColor="accent1"/>
        <w:sz w:val="28"/>
        <w:szCs w:val="28"/>
      </w:rPr>
      <w:t>9</w:t>
    </w:r>
    <w:r w:rsidR="00861D84">
      <w:rPr>
        <w:b/>
        <w:color w:val="4F81BD" w:themeColor="accent1"/>
        <w:sz w:val="28"/>
        <w:szCs w:val="28"/>
      </w:rPr>
      <w:t xml:space="preserve"> </w:t>
    </w:r>
    <w:r w:rsidR="00AC20D8">
      <w:rPr>
        <w:b/>
        <w:color w:val="4F81BD" w:themeColor="accent1"/>
        <w:sz w:val="28"/>
        <w:szCs w:val="28"/>
      </w:rPr>
      <w:t xml:space="preserve">Homework </w:t>
    </w:r>
  </w:p>
  <w:p w14:paraId="1E163293" w14:textId="4A52ECB4" w:rsidR="00F25898" w:rsidRDefault="00A339C8">
    <w:pPr>
      <w:pStyle w:val="Header"/>
      <w:tabs>
        <w:tab w:val="clear" w:pos="4680"/>
        <w:tab w:val="clear" w:pos="9360"/>
      </w:tabs>
      <w:jc w:val="right"/>
      <w:rPr>
        <w:color w:val="4F81BD" w:themeColor="accent1"/>
      </w:rPr>
    </w:pPr>
    <w:r>
      <w:rPr>
        <w:color w:val="4F81BD" w:themeColor="accent1"/>
      </w:rPr>
      <w:t xml:space="preserve"> </w:t>
    </w:r>
    <w:r w:rsidR="00F25898">
      <w:rPr>
        <w:color w:val="4F81BD" w:themeColor="accent1"/>
      </w:rPr>
      <w:t>[put the date here]</w:t>
    </w:r>
  </w:p>
  <w:p w14:paraId="6B8DFAB1" w14:textId="42E8E0C4" w:rsidR="00F25898" w:rsidRPr="00992201" w:rsidRDefault="00F25898" w:rsidP="00992201">
    <w:pPr>
      <w:pStyle w:val="Header"/>
      <w:tabs>
        <w:tab w:val="clear" w:pos="4680"/>
        <w:tab w:val="clear" w:pos="9360"/>
      </w:tabs>
      <w:jc w:val="right"/>
      <w:rPr>
        <w:color w:val="4F81BD" w:themeColor="accent1"/>
      </w:rPr>
    </w:pPr>
    <w:r>
      <w:rPr>
        <w:color w:val="4F81BD" w:themeColor="accent1"/>
      </w:rPr>
      <w:t>[put your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FA39" w14:textId="77777777" w:rsidR="009D1808" w:rsidRDefault="009D1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814"/>
    <w:multiLevelType w:val="hybridMultilevel"/>
    <w:tmpl w:val="33F0FA74"/>
    <w:lvl w:ilvl="0" w:tplc="4DBC95D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0943"/>
    <w:multiLevelType w:val="hybridMultilevel"/>
    <w:tmpl w:val="33F0FA74"/>
    <w:lvl w:ilvl="0" w:tplc="4DBC95D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EBA"/>
    <w:multiLevelType w:val="multilevel"/>
    <w:tmpl w:val="458C61F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06621F8B"/>
    <w:multiLevelType w:val="multilevel"/>
    <w:tmpl w:val="518E0A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7DE0386"/>
    <w:multiLevelType w:val="multilevel"/>
    <w:tmpl w:val="D7DA5F3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084D1749"/>
    <w:multiLevelType w:val="multilevel"/>
    <w:tmpl w:val="F9F248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B6629"/>
    <w:multiLevelType w:val="multilevel"/>
    <w:tmpl w:val="F19ECE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D06D9D"/>
    <w:multiLevelType w:val="multilevel"/>
    <w:tmpl w:val="F0B0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E71B2"/>
    <w:multiLevelType w:val="multilevel"/>
    <w:tmpl w:val="0DC8F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FA32AD"/>
    <w:multiLevelType w:val="multilevel"/>
    <w:tmpl w:val="8612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F32144"/>
    <w:multiLevelType w:val="multilevel"/>
    <w:tmpl w:val="E76A93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FD06EF"/>
    <w:multiLevelType w:val="multilevel"/>
    <w:tmpl w:val="3A94A2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C7F8E"/>
    <w:multiLevelType w:val="multilevel"/>
    <w:tmpl w:val="87069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C20FC7"/>
    <w:multiLevelType w:val="multilevel"/>
    <w:tmpl w:val="DCF2E3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C3386"/>
    <w:multiLevelType w:val="multilevel"/>
    <w:tmpl w:val="A62A3C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23A23785"/>
    <w:multiLevelType w:val="hybridMultilevel"/>
    <w:tmpl w:val="33F0FA74"/>
    <w:lvl w:ilvl="0" w:tplc="4DBC95D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75863"/>
    <w:multiLevelType w:val="hybridMultilevel"/>
    <w:tmpl w:val="CA162BDC"/>
    <w:lvl w:ilvl="0" w:tplc="E1565F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10C83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97D0D"/>
    <w:multiLevelType w:val="multilevel"/>
    <w:tmpl w:val="5A9A18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F6946"/>
    <w:multiLevelType w:val="multilevel"/>
    <w:tmpl w:val="82F68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DE1656"/>
    <w:multiLevelType w:val="multilevel"/>
    <w:tmpl w:val="8612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554F9E"/>
    <w:multiLevelType w:val="multilevel"/>
    <w:tmpl w:val="6F92CA8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E782D"/>
    <w:multiLevelType w:val="hybridMultilevel"/>
    <w:tmpl w:val="351E2DEA"/>
    <w:lvl w:ilvl="0" w:tplc="DA98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4460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973C9"/>
    <w:multiLevelType w:val="multilevel"/>
    <w:tmpl w:val="FF62039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3" w15:restartNumberingAfterBreak="0">
    <w:nsid w:val="419F3D7E"/>
    <w:multiLevelType w:val="multilevel"/>
    <w:tmpl w:val="91EC6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D1FC6"/>
    <w:multiLevelType w:val="singleLevel"/>
    <w:tmpl w:val="0409001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</w:abstractNum>
  <w:abstractNum w:abstractNumId="25" w15:restartNumberingAfterBreak="0">
    <w:nsid w:val="42C37928"/>
    <w:multiLevelType w:val="multilevel"/>
    <w:tmpl w:val="7A0C7C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536E5E"/>
    <w:multiLevelType w:val="hybridMultilevel"/>
    <w:tmpl w:val="33F0FA74"/>
    <w:lvl w:ilvl="0" w:tplc="4DBC95D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E5AF7"/>
    <w:multiLevelType w:val="hybridMultilevel"/>
    <w:tmpl w:val="33F0FA74"/>
    <w:lvl w:ilvl="0" w:tplc="4DBC95D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55E55"/>
    <w:multiLevelType w:val="hybridMultilevel"/>
    <w:tmpl w:val="33F0FA74"/>
    <w:lvl w:ilvl="0" w:tplc="4DBC95D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F7747"/>
    <w:multiLevelType w:val="hybridMultilevel"/>
    <w:tmpl w:val="B240AF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51C1E"/>
    <w:multiLevelType w:val="hybridMultilevel"/>
    <w:tmpl w:val="8836EE36"/>
    <w:lvl w:ilvl="0" w:tplc="DA98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46304"/>
    <w:multiLevelType w:val="hybridMultilevel"/>
    <w:tmpl w:val="D8B66A70"/>
    <w:lvl w:ilvl="0" w:tplc="648E222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157F5"/>
    <w:multiLevelType w:val="multilevel"/>
    <w:tmpl w:val="8612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453450"/>
    <w:multiLevelType w:val="multilevel"/>
    <w:tmpl w:val="FF62039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4" w15:restartNumberingAfterBreak="0">
    <w:nsid w:val="5B825B56"/>
    <w:multiLevelType w:val="hybridMultilevel"/>
    <w:tmpl w:val="66BA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023A"/>
    <w:multiLevelType w:val="multilevel"/>
    <w:tmpl w:val="3128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C5AEA"/>
    <w:multiLevelType w:val="multilevel"/>
    <w:tmpl w:val="34528D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DA729F"/>
    <w:multiLevelType w:val="multilevel"/>
    <w:tmpl w:val="518E0A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6718483E"/>
    <w:multiLevelType w:val="multilevel"/>
    <w:tmpl w:val="7040B1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F46F82"/>
    <w:multiLevelType w:val="multilevel"/>
    <w:tmpl w:val="75E0B4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0" w15:restartNumberingAfterBreak="0">
    <w:nsid w:val="6D7A416E"/>
    <w:multiLevelType w:val="multilevel"/>
    <w:tmpl w:val="A16A0E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E13D9A"/>
    <w:multiLevelType w:val="hybridMultilevel"/>
    <w:tmpl w:val="E87A4D34"/>
    <w:lvl w:ilvl="0" w:tplc="1408E84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0A8D"/>
    <w:multiLevelType w:val="multilevel"/>
    <w:tmpl w:val="C60E8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B807C6"/>
    <w:multiLevelType w:val="multilevel"/>
    <w:tmpl w:val="FDD456B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4" w15:restartNumberingAfterBreak="0">
    <w:nsid w:val="7FC5758C"/>
    <w:multiLevelType w:val="multilevel"/>
    <w:tmpl w:val="7916E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553871">
    <w:abstractNumId w:val="14"/>
  </w:num>
  <w:num w:numId="2" w16cid:durableId="1202137011">
    <w:abstractNumId w:val="38"/>
  </w:num>
  <w:num w:numId="3" w16cid:durableId="1774208395">
    <w:abstractNumId w:val="25"/>
  </w:num>
  <w:num w:numId="4" w16cid:durableId="408962793">
    <w:abstractNumId w:val="17"/>
  </w:num>
  <w:num w:numId="5" w16cid:durableId="1227841194">
    <w:abstractNumId w:val="42"/>
  </w:num>
  <w:num w:numId="6" w16cid:durableId="923680795">
    <w:abstractNumId w:val="10"/>
  </w:num>
  <w:num w:numId="7" w16cid:durableId="459614288">
    <w:abstractNumId w:val="44"/>
  </w:num>
  <w:num w:numId="8" w16cid:durableId="802235976">
    <w:abstractNumId w:val="36"/>
  </w:num>
  <w:num w:numId="9" w16cid:durableId="99691430">
    <w:abstractNumId w:val="20"/>
  </w:num>
  <w:num w:numId="10" w16cid:durableId="279916956">
    <w:abstractNumId w:val="40"/>
  </w:num>
  <w:num w:numId="11" w16cid:durableId="1520240152">
    <w:abstractNumId w:val="11"/>
  </w:num>
  <w:num w:numId="12" w16cid:durableId="1924290101">
    <w:abstractNumId w:val="7"/>
  </w:num>
  <w:num w:numId="13" w16cid:durableId="1836608060">
    <w:abstractNumId w:val="6"/>
  </w:num>
  <w:num w:numId="14" w16cid:durableId="1653832942">
    <w:abstractNumId w:val="13"/>
  </w:num>
  <w:num w:numId="15" w16cid:durableId="944658383">
    <w:abstractNumId w:val="23"/>
  </w:num>
  <w:num w:numId="16" w16cid:durableId="2118745806">
    <w:abstractNumId w:val="35"/>
  </w:num>
  <w:num w:numId="17" w16cid:durableId="1009407885">
    <w:abstractNumId w:val="8"/>
  </w:num>
  <w:num w:numId="18" w16cid:durableId="1636375051">
    <w:abstractNumId w:val="5"/>
  </w:num>
  <w:num w:numId="19" w16cid:durableId="313530985">
    <w:abstractNumId w:val="12"/>
  </w:num>
  <w:num w:numId="20" w16cid:durableId="673873163">
    <w:abstractNumId w:val="18"/>
  </w:num>
  <w:num w:numId="21" w16cid:durableId="2104564614">
    <w:abstractNumId w:val="9"/>
  </w:num>
  <w:num w:numId="22" w16cid:durableId="2027755442">
    <w:abstractNumId w:val="32"/>
  </w:num>
  <w:num w:numId="23" w16cid:durableId="595938724">
    <w:abstractNumId w:val="19"/>
  </w:num>
  <w:num w:numId="24" w16cid:durableId="1982688122">
    <w:abstractNumId w:val="2"/>
  </w:num>
  <w:num w:numId="25" w16cid:durableId="1485202097">
    <w:abstractNumId w:val="33"/>
  </w:num>
  <w:num w:numId="26" w16cid:durableId="295573199">
    <w:abstractNumId w:val="3"/>
  </w:num>
  <w:num w:numId="27" w16cid:durableId="1207062600">
    <w:abstractNumId w:val="22"/>
  </w:num>
  <w:num w:numId="28" w16cid:durableId="1806700916">
    <w:abstractNumId w:val="4"/>
  </w:num>
  <w:num w:numId="29" w16cid:durableId="4747702">
    <w:abstractNumId w:val="43"/>
  </w:num>
  <w:num w:numId="30" w16cid:durableId="317806465">
    <w:abstractNumId w:val="34"/>
  </w:num>
  <w:num w:numId="31" w16cid:durableId="873035180">
    <w:abstractNumId w:val="39"/>
  </w:num>
  <w:num w:numId="32" w16cid:durableId="1380393618">
    <w:abstractNumId w:val="29"/>
  </w:num>
  <w:num w:numId="33" w16cid:durableId="847132626">
    <w:abstractNumId w:val="37"/>
  </w:num>
  <w:num w:numId="34" w16cid:durableId="1152215504">
    <w:abstractNumId w:val="30"/>
  </w:num>
  <w:num w:numId="35" w16cid:durableId="1854952721">
    <w:abstractNumId w:val="41"/>
  </w:num>
  <w:num w:numId="36" w16cid:durableId="528032218">
    <w:abstractNumId w:val="15"/>
  </w:num>
  <w:num w:numId="37" w16cid:durableId="17322289">
    <w:abstractNumId w:val="24"/>
  </w:num>
  <w:num w:numId="38" w16cid:durableId="1868057812">
    <w:abstractNumId w:val="16"/>
  </w:num>
  <w:num w:numId="39" w16cid:durableId="1658418006">
    <w:abstractNumId w:val="21"/>
  </w:num>
  <w:num w:numId="40" w16cid:durableId="394475691">
    <w:abstractNumId w:val="1"/>
  </w:num>
  <w:num w:numId="41" w16cid:durableId="1837383901">
    <w:abstractNumId w:val="28"/>
  </w:num>
  <w:num w:numId="42" w16cid:durableId="1585066911">
    <w:abstractNumId w:val="27"/>
  </w:num>
  <w:num w:numId="43" w16cid:durableId="881940929">
    <w:abstractNumId w:val="26"/>
  </w:num>
  <w:num w:numId="44" w16cid:durableId="672220065">
    <w:abstractNumId w:val="0"/>
  </w:num>
  <w:num w:numId="45" w16cid:durableId="8042037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D91"/>
    <w:rsid w:val="00006B40"/>
    <w:rsid w:val="00014212"/>
    <w:rsid w:val="00017651"/>
    <w:rsid w:val="00034923"/>
    <w:rsid w:val="00051B75"/>
    <w:rsid w:val="000718E4"/>
    <w:rsid w:val="00096917"/>
    <w:rsid w:val="000A1701"/>
    <w:rsid w:val="000D4263"/>
    <w:rsid w:val="001143A7"/>
    <w:rsid w:val="00124F5C"/>
    <w:rsid w:val="00133540"/>
    <w:rsid w:val="00145465"/>
    <w:rsid w:val="00145823"/>
    <w:rsid w:val="00157619"/>
    <w:rsid w:val="001B053D"/>
    <w:rsid w:val="00202289"/>
    <w:rsid w:val="00220F4B"/>
    <w:rsid w:val="002734F6"/>
    <w:rsid w:val="002D1C7D"/>
    <w:rsid w:val="002D3589"/>
    <w:rsid w:val="002E626F"/>
    <w:rsid w:val="00310E5C"/>
    <w:rsid w:val="0034293B"/>
    <w:rsid w:val="00344E36"/>
    <w:rsid w:val="0037378D"/>
    <w:rsid w:val="003A1E7A"/>
    <w:rsid w:val="003C6F84"/>
    <w:rsid w:val="003F4D91"/>
    <w:rsid w:val="0041429B"/>
    <w:rsid w:val="00417581"/>
    <w:rsid w:val="004E02E7"/>
    <w:rsid w:val="0050209D"/>
    <w:rsid w:val="005167C8"/>
    <w:rsid w:val="00523501"/>
    <w:rsid w:val="00524600"/>
    <w:rsid w:val="005345BF"/>
    <w:rsid w:val="005549E5"/>
    <w:rsid w:val="005909D4"/>
    <w:rsid w:val="005B5EF6"/>
    <w:rsid w:val="005C0B2C"/>
    <w:rsid w:val="005C305F"/>
    <w:rsid w:val="005C61EC"/>
    <w:rsid w:val="00634F18"/>
    <w:rsid w:val="006708D9"/>
    <w:rsid w:val="00697F96"/>
    <w:rsid w:val="006C7010"/>
    <w:rsid w:val="006F56D5"/>
    <w:rsid w:val="00711442"/>
    <w:rsid w:val="00712472"/>
    <w:rsid w:val="00727D72"/>
    <w:rsid w:val="00737530"/>
    <w:rsid w:val="00741D76"/>
    <w:rsid w:val="00790A5C"/>
    <w:rsid w:val="007972D6"/>
    <w:rsid w:val="007B2E62"/>
    <w:rsid w:val="007C4F13"/>
    <w:rsid w:val="007E263A"/>
    <w:rsid w:val="00816000"/>
    <w:rsid w:val="00826462"/>
    <w:rsid w:val="00833220"/>
    <w:rsid w:val="00834A13"/>
    <w:rsid w:val="0084648B"/>
    <w:rsid w:val="00861D84"/>
    <w:rsid w:val="00883423"/>
    <w:rsid w:val="008C5BFC"/>
    <w:rsid w:val="00944898"/>
    <w:rsid w:val="00954C0D"/>
    <w:rsid w:val="0095506F"/>
    <w:rsid w:val="0096150B"/>
    <w:rsid w:val="00965621"/>
    <w:rsid w:val="00992201"/>
    <w:rsid w:val="009A63B2"/>
    <w:rsid w:val="009B6A63"/>
    <w:rsid w:val="009B70AF"/>
    <w:rsid w:val="009D1808"/>
    <w:rsid w:val="00A01B09"/>
    <w:rsid w:val="00A339C8"/>
    <w:rsid w:val="00A3682A"/>
    <w:rsid w:val="00A42CF3"/>
    <w:rsid w:val="00A44F73"/>
    <w:rsid w:val="00A555E5"/>
    <w:rsid w:val="00A749A3"/>
    <w:rsid w:val="00A94616"/>
    <w:rsid w:val="00AA6254"/>
    <w:rsid w:val="00AB1271"/>
    <w:rsid w:val="00AC20D8"/>
    <w:rsid w:val="00AE2B11"/>
    <w:rsid w:val="00B07114"/>
    <w:rsid w:val="00B30C8C"/>
    <w:rsid w:val="00B334EB"/>
    <w:rsid w:val="00B429DA"/>
    <w:rsid w:val="00B50F43"/>
    <w:rsid w:val="00B77BF8"/>
    <w:rsid w:val="00B97A5F"/>
    <w:rsid w:val="00BA090C"/>
    <w:rsid w:val="00BB7BF4"/>
    <w:rsid w:val="00BE25A5"/>
    <w:rsid w:val="00C07735"/>
    <w:rsid w:val="00C139F6"/>
    <w:rsid w:val="00C16629"/>
    <w:rsid w:val="00C2160D"/>
    <w:rsid w:val="00C22024"/>
    <w:rsid w:val="00C75D30"/>
    <w:rsid w:val="00C95C5D"/>
    <w:rsid w:val="00C96D29"/>
    <w:rsid w:val="00CB6899"/>
    <w:rsid w:val="00CD2D73"/>
    <w:rsid w:val="00D41544"/>
    <w:rsid w:val="00D51B8D"/>
    <w:rsid w:val="00D57820"/>
    <w:rsid w:val="00D666C7"/>
    <w:rsid w:val="00D9291F"/>
    <w:rsid w:val="00DA3F20"/>
    <w:rsid w:val="00DB63A8"/>
    <w:rsid w:val="00DE24C4"/>
    <w:rsid w:val="00DF1A2D"/>
    <w:rsid w:val="00E0597C"/>
    <w:rsid w:val="00E4713A"/>
    <w:rsid w:val="00E601E0"/>
    <w:rsid w:val="00E805E9"/>
    <w:rsid w:val="00E85ADE"/>
    <w:rsid w:val="00EB1A84"/>
    <w:rsid w:val="00EB54F3"/>
    <w:rsid w:val="00EB5B02"/>
    <w:rsid w:val="00ED3A6A"/>
    <w:rsid w:val="00F25898"/>
    <w:rsid w:val="00F3142F"/>
    <w:rsid w:val="00F9449C"/>
    <w:rsid w:val="00F94B8F"/>
    <w:rsid w:val="00F97311"/>
    <w:rsid w:val="00FB2507"/>
    <w:rsid w:val="00FF1A21"/>
    <w:rsid w:val="7965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61E15"/>
  <w14:defaultImageDpi w14:val="300"/>
  <w15:docId w15:val="{D715C665-466B-4C57-9342-E6B7A1D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F4D91"/>
    <w:pPr>
      <w:spacing w:before="100" w:beforeAutospacing="1" w:after="100" w:afterAutospacing="1"/>
    </w:pPr>
    <w:rPr>
      <w:sz w:val="20"/>
      <w:szCs w:val="20"/>
    </w:rPr>
  </w:style>
  <w:style w:type="character" w:customStyle="1" w:styleId="normaltextrun">
    <w:name w:val="normaltextrun"/>
    <w:basedOn w:val="DefaultParagraphFont"/>
    <w:rsid w:val="003F4D91"/>
  </w:style>
  <w:style w:type="character" w:customStyle="1" w:styleId="eop">
    <w:name w:val="eop"/>
    <w:basedOn w:val="DefaultParagraphFont"/>
    <w:rsid w:val="003F4D91"/>
  </w:style>
  <w:style w:type="character" w:customStyle="1" w:styleId="spellingerror">
    <w:name w:val="spellingerror"/>
    <w:basedOn w:val="DefaultParagraphFont"/>
    <w:rsid w:val="003F4D91"/>
  </w:style>
  <w:style w:type="character" w:customStyle="1" w:styleId="contextualspellingandgrammarerror">
    <w:name w:val="contextualspellingandgrammarerror"/>
    <w:basedOn w:val="DefaultParagraphFont"/>
    <w:rsid w:val="003F4D91"/>
  </w:style>
  <w:style w:type="paragraph" w:styleId="BalloonText">
    <w:name w:val="Balloon Text"/>
    <w:basedOn w:val="Normal"/>
    <w:link w:val="BalloonTextChar"/>
    <w:uiPriority w:val="99"/>
    <w:semiHidden/>
    <w:unhideWhenUsed/>
    <w:rsid w:val="003F4D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9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77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150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25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898"/>
  </w:style>
  <w:style w:type="paragraph" w:styleId="Footer">
    <w:name w:val="footer"/>
    <w:basedOn w:val="Normal"/>
    <w:link w:val="FooterChar"/>
    <w:uiPriority w:val="99"/>
    <w:unhideWhenUsed/>
    <w:rsid w:val="00F25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898"/>
  </w:style>
  <w:style w:type="paragraph" w:styleId="EndnoteText">
    <w:name w:val="endnote text"/>
    <w:basedOn w:val="Normal"/>
    <w:link w:val="EndnoteTextChar"/>
    <w:uiPriority w:val="99"/>
    <w:semiHidden/>
    <w:unhideWhenUsed/>
    <w:rsid w:val="00F258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8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8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8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8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8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5898"/>
    <w:rPr>
      <w:color w:val="0000FF"/>
      <w:u w:val="single"/>
    </w:rPr>
  </w:style>
  <w:style w:type="table" w:styleId="TableGrid">
    <w:name w:val="Table Grid"/>
    <w:basedOn w:val="TableNormal"/>
    <w:uiPriority w:val="59"/>
    <w:rsid w:val="00F2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6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69AE5F29DB641AA17D9AF9B59C3F2" ma:contentTypeVersion="41" ma:contentTypeDescription="Create a new document." ma:contentTypeScope="" ma:versionID="0908be23ba3b04680b747ad8493f1cbd">
  <xsd:schema xmlns:xsd="http://www.w3.org/2001/XMLSchema" xmlns:xs="http://www.w3.org/2001/XMLSchema" xmlns:p="http://schemas.microsoft.com/office/2006/metadata/properties" xmlns:ns2="827227CD-87A7-436B-9777-D68B494C744E" xmlns:ns3="827227cd-87a7-436b-9777-d68b494c744e" xmlns:ns4="26d6e9eb-49f0-4d69-9332-7ac85ae1a6d5" xmlns:ns5="718bca76-d951-4d2a-adeb-ae9b8926721e" targetNamespace="http://schemas.microsoft.com/office/2006/metadata/properties" ma:root="true" ma:fieldsID="eb54c26c556ac9b36dc920292815e1a1" ns2:_="" ns3:_="" ns4:_="" ns5:_="">
    <xsd:import namespace="827227CD-87A7-436B-9777-D68B494C744E"/>
    <xsd:import namespace="827227cd-87a7-436b-9777-d68b494c744e"/>
    <xsd:import namespace="26d6e9eb-49f0-4d69-9332-7ac85ae1a6d5"/>
    <xsd:import namespace="718bca76-d951-4d2a-adeb-ae9b8926721e"/>
    <xsd:element name="properties">
      <xsd:complexType>
        <xsd:sequence>
          <xsd:element name="documentManagement">
            <xsd:complexType>
              <xsd:all>
                <xsd:element ref="ns2:DFFS_Loader" minOccurs="0"/>
                <xsd:element ref="ns3:Status"/>
                <xsd:element ref="ns4:TaxCatchAll" minOccurs="0"/>
                <xsd:element ref="ns2:Description0" minOccurs="0"/>
                <xsd:element ref="ns3:Week_x002f_Unit" minOccurs="0"/>
                <xsd:element ref="ns3:MediaServiceMetadata" minOccurs="0"/>
                <xsd:element ref="ns3:MediaServiceFastMetadata" minOccurs="0"/>
                <xsd:element ref="ns3:l037cea36c7b49cfa762be53fa0854f4" minOccurs="0"/>
                <xsd:element ref="ns3:Umbrella" minOccurs="0"/>
                <xsd:element ref="ns3:Design_x0020_Yea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227CD-87A7-436B-9777-D68B494C744E" elementFormDefault="qualified">
    <xsd:import namespace="http://schemas.microsoft.com/office/2006/documentManagement/types"/>
    <xsd:import namespace="http://schemas.microsoft.com/office/infopath/2007/PartnerControls"/>
    <xsd:element name="DFFS_Loader" ma:index="2" nillable="true" ma:displayName="DFFS Loader by SPJSBlog.com" ma:description="Add this field to activate the DFFS feature." ma:internalName="DFFS_Loader" ma:readOnly="false">
      <xsd:simpleType>
        <xsd:restriction base="dms:Text"/>
      </xsd:simpleType>
    </xsd:element>
    <xsd:element name="Description0" ma:index="6" nillable="true" ma:displayName="Description" ma:internalName="Description0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227cd-87a7-436b-9777-d68b494c744e" elementFormDefault="qualified">
    <xsd:import namespace="http://schemas.microsoft.com/office/2006/documentManagement/types"/>
    <xsd:import namespace="http://schemas.microsoft.com/office/infopath/2007/PartnerControls"/>
    <xsd:element name="Status" ma:index="3" ma:displayName="Status" ma:format="Dropdown" ma:indexed="true" ma:internalName="Status" ma:readOnly="false">
      <xsd:simpleType>
        <xsd:restriction base="dms:Choice">
          <xsd:enumeration value="In Progress"/>
          <xsd:enumeration value="Submitted for Approval"/>
          <xsd:enumeration value="Approved"/>
          <xsd:enumeration value="N/A"/>
        </xsd:restriction>
      </xsd:simpleType>
    </xsd:element>
    <xsd:element name="Week_x002f_Unit" ma:index="7" nillable="true" ma:displayName="Week/Module" ma:internalName="Week_x002f_Un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00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037cea36c7b49cfa762be53fa0854f4" ma:index="10" ma:taxonomy="true" ma:internalName="l037cea36c7b49cfa762be53fa0854f4" ma:taxonomyFieldName="Document_x0020_Type" ma:displayName="Document Type" ma:indexed="true" ma:readOnly="false" ma:default="" ma:fieldId="{5037cea3-6c7b-49cf-a762-be53fa0854f4}" ma:sspId="b17c3538-0c58-46e2-8d56-f0a842219cf7" ma:termSetId="1bc4e062-c784-4838-b2bc-699fa0d82f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Umbrella" ma:index="17" nillable="true" ma:displayName="Umbrella" ma:description="Which campus, site, or program does this pertain to?" ma:format="Dropdown" ma:internalName="Umbrell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anklin"/>
                    <xsd:enumeration value="Urbana"/>
                    <xsd:enumeration value="CCP"/>
                    <xsd:enumeration value="LoCI"/>
                  </xsd:restriction>
                </xsd:simpleType>
              </xsd:element>
            </xsd:sequence>
          </xsd:extension>
        </xsd:complexContent>
      </xsd:complexType>
    </xsd:element>
    <xsd:element name="Design_x0020_Year" ma:index="18" nillable="true" ma:displayName="Design Year" ma:description="To which design years does this apply?" ma:format="Dropdown" ma:internalName="Design_x0020_Yea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e '18-'19"/>
                    <xsd:enumeration value="'18-'19"/>
                    <xsd:enumeration value="'19-'20"/>
                    <xsd:enumeration value="'20-'21"/>
                    <xsd:enumeration value="'21-'22"/>
                    <xsd:enumeration value="'22-'23"/>
                    <xsd:enumeration value="'23-'24"/>
                    <xsd:enumeration value="'24-'25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6e9eb-49f0-4d69-9332-7ac85ae1a6d5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c7a4af42-efd1-4bb9-a27f-60acfae740a9}" ma:internalName="TaxCatchAll" ma:showField="CatchAllData" ma:web="26d6e9eb-49f0-4d69-9332-7ac85ae1a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bca76-d951-4d2a-adeb-ae9b8926721e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b17c3538-0c58-46e2-8d56-f0a842219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mbrella xmlns="827227cd-87a7-436b-9777-d68b494c744e">
      <Value>Franklin</Value>
    </Umbrella>
    <Status xmlns="827227cd-87a7-436b-9777-d68b494c744e">Approved</Status>
    <Week_x002f_Unit xmlns="827227cd-87a7-436b-9777-d68b494c744e">
      <Value>09</Value>
    </Week_x002f_Unit>
    <l037cea36c7b49cfa762be53fa0854f4 xmlns="827227cd-87a7-436b-9777-d68b494c74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21a1acf-7d74-4898-b378-2d680bd0edf3</TermId>
        </TermInfo>
      </Terms>
    </l037cea36c7b49cfa762be53fa0854f4>
    <DFFS_Loader xmlns="827227CD-87A7-436B-9777-D68B494C744E" xsi:nil="true"/>
    <Design_x0020_Year xmlns="827227cd-87a7-436b-9777-d68b494c744e">
      <Value>'21-'22</Value>
    </Design_x0020_Year>
    <lcf76f155ced4ddcb4097134ff3c332f xmlns="718bca76-d951-4d2a-adeb-ae9b8926721e">
      <Terms xmlns="http://schemas.microsoft.com/office/infopath/2007/PartnerControls"/>
    </lcf76f155ced4ddcb4097134ff3c332f>
    <TaxCatchAll xmlns="26d6e9eb-49f0-4d69-9332-7ac85ae1a6d5">
      <Value>9</Value>
    </TaxCatchAll>
    <Description0 xmlns="827227CD-87A7-436B-9777-D68B494C74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4536-D5EA-418F-8B42-594308981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227CD-87A7-436B-9777-D68B494C744E"/>
    <ds:schemaRef ds:uri="827227cd-87a7-436b-9777-d68b494c744e"/>
    <ds:schemaRef ds:uri="26d6e9eb-49f0-4d69-9332-7ac85ae1a6d5"/>
    <ds:schemaRef ds:uri="718bca76-d951-4d2a-adeb-ae9b89267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8F6680-F469-471E-8AE1-00BB97051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5A5D3-3187-4460-AB72-0F7D9F5B01E3}">
  <ds:schemaRefs>
    <ds:schemaRef ds:uri="http://schemas.microsoft.com/office/2006/metadata/properties"/>
    <ds:schemaRef ds:uri="http://schemas.microsoft.com/office/infopath/2007/PartnerControls"/>
    <ds:schemaRef ds:uri="827227cd-87a7-436b-9777-d68b494c744e"/>
    <ds:schemaRef ds:uri="827227CD-87A7-436B-9777-D68B494C744E"/>
    <ds:schemaRef ds:uri="718bca76-d951-4d2a-adeb-ae9b8926721e"/>
    <ds:schemaRef ds:uri="26d6e9eb-49f0-4d69-9332-7ac85ae1a6d5"/>
  </ds:schemaRefs>
</ds:datastoreItem>
</file>

<file path=customXml/itemProps4.xml><?xml version="1.0" encoding="utf-8"?>
<ds:datastoreItem xmlns:ds="http://schemas.openxmlformats.org/officeDocument/2006/customXml" ds:itemID="{8E085FE7-1C5A-4829-B254-D0FF550B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UNIVERSIT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r David</dc:creator>
  <cp:keywords/>
  <dc:description/>
  <cp:lastModifiedBy>Evann Hall</cp:lastModifiedBy>
  <cp:revision>25</cp:revision>
  <dcterms:created xsi:type="dcterms:W3CDTF">2022-07-23T11:51:00Z</dcterms:created>
  <dcterms:modified xsi:type="dcterms:W3CDTF">2022-11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9AE5F29DB641AA17D9AF9B59C3F2</vt:lpwstr>
  </property>
  <property fmtid="{D5CDD505-2E9C-101B-9397-08002B2CF9AE}" pid="3" name="MediaServiceImageTags">
    <vt:lpwstr/>
  </property>
  <property fmtid="{D5CDD505-2E9C-101B-9397-08002B2CF9AE}" pid="4" name="Document Type">
    <vt:lpwstr>9;#Document|d21a1acf-7d74-4898-b378-2d680bd0edf3</vt:lpwstr>
  </property>
</Properties>
</file>